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427B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44.5pt;width:205.95pt;height:109.35pt;z-index:251655168;mso-position-horizontal-relative:page;mso-position-vertical-relative:page" filled="f" stroked="f">
            <v:textbox style="mso-next-textbox:#_x0000_s1026" inset="0,0,0,0">
              <w:txbxContent>
                <w:p w:rsidR="00694982" w:rsidRPr="00BB23C4" w:rsidRDefault="00427B4E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694982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694982"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 от 17.01.2019                  № 8/1</w:t>
                  </w:r>
                </w:p>
                <w:p w:rsidR="00694982" w:rsidRPr="00BB23C4" w:rsidRDefault="00694982" w:rsidP="00310339">
                  <w:pPr>
                    <w:rPr>
                      <w:sz w:val="28"/>
                      <w:szCs w:val="28"/>
                    </w:rPr>
                  </w:pPr>
                </w:p>
                <w:p w:rsidR="00694982" w:rsidRPr="002F5303" w:rsidRDefault="0069498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694982" w:rsidRPr="00C922CB" w:rsidRDefault="0069498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694982" w:rsidRPr="00D43689" w:rsidRDefault="0069498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Федеральным законом от 6 октября 2006 г</w:t>
      </w:r>
      <w:r w:rsidR="00AD02BA">
        <w:rPr>
          <w:sz w:val="28"/>
          <w:szCs w:val="28"/>
        </w:rPr>
        <w:t>.</w:t>
      </w:r>
      <w:r>
        <w:rPr>
          <w:sz w:val="28"/>
          <w:szCs w:val="28"/>
        </w:rPr>
        <w:t xml:space="preserve"> № 131- ФЗ «Об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 xml:space="preserve">Уставом Чайковского городского округа, постановлением администрации города Чайковского от 19 </w:t>
      </w:r>
      <w:r>
        <w:rPr>
          <w:sz w:val="28"/>
          <w:szCs w:val="28"/>
        </w:rPr>
        <w:t>февраля</w:t>
      </w:r>
      <w:r w:rsidRPr="00FD6EE5">
        <w:rPr>
          <w:sz w:val="28"/>
          <w:szCs w:val="28"/>
        </w:rPr>
        <w:t xml:space="preserve"> 2019 г</w:t>
      </w:r>
      <w:r w:rsidR="00AD02BA">
        <w:rPr>
          <w:sz w:val="28"/>
          <w:szCs w:val="28"/>
        </w:rPr>
        <w:t>.</w:t>
      </w:r>
      <w:r w:rsidRPr="00FD6EE5">
        <w:rPr>
          <w:sz w:val="28"/>
          <w:szCs w:val="28"/>
        </w:rPr>
        <w:t xml:space="preserve"> № 249 «Об</w:t>
      </w:r>
      <w:r w:rsidR="00AD02BA">
        <w:rPr>
          <w:sz w:val="28"/>
          <w:szCs w:val="28"/>
        </w:rPr>
        <w:t> </w:t>
      </w:r>
      <w:r w:rsidRPr="00FD6EE5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Чайковского городского округа» </w:t>
      </w:r>
    </w:p>
    <w:p w:rsidR="00310339" w:rsidRPr="00FD6EE5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proofErr w:type="gramStart"/>
      <w:r w:rsidR="00070039">
        <w:rPr>
          <w:sz w:val="28"/>
          <w:szCs w:val="28"/>
        </w:rPr>
        <w:t>Внести</w:t>
      </w:r>
      <w:r w:rsidR="00C73E64" w:rsidRPr="00FD6EE5">
        <w:rPr>
          <w:sz w:val="28"/>
          <w:szCs w:val="28"/>
        </w:rPr>
        <w:t xml:space="preserve"> в 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C73E64">
        <w:rPr>
          <w:sz w:val="28"/>
          <w:szCs w:val="28"/>
        </w:rPr>
        <w:t>кого от 17 января 2019 г</w:t>
      </w:r>
      <w:r w:rsidR="00077337">
        <w:rPr>
          <w:sz w:val="28"/>
          <w:szCs w:val="28"/>
        </w:rPr>
        <w:t>.</w:t>
      </w:r>
      <w:r w:rsidR="00C73E64">
        <w:rPr>
          <w:sz w:val="28"/>
          <w:szCs w:val="28"/>
        </w:rPr>
        <w:t xml:space="preserve"> № 8/1 </w:t>
      </w:r>
      <w:r>
        <w:rPr>
          <w:sz w:val="28"/>
          <w:szCs w:val="28"/>
        </w:rPr>
        <w:t>(в редакции 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22.08.2019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1419, от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>04.03.2020 № 230, от 21.05.2020 № 502, от 12.10.2020 № 954</w:t>
      </w:r>
      <w:r w:rsidR="00C73E64">
        <w:rPr>
          <w:sz w:val="28"/>
          <w:szCs w:val="28"/>
        </w:rPr>
        <w:t>, от</w:t>
      </w:r>
      <w:r w:rsidR="00AD02BA">
        <w:rPr>
          <w:sz w:val="28"/>
          <w:szCs w:val="28"/>
        </w:rPr>
        <w:t> </w:t>
      </w:r>
      <w:r w:rsidR="00C73E64">
        <w:rPr>
          <w:sz w:val="28"/>
          <w:szCs w:val="28"/>
        </w:rPr>
        <w:t>12.02.2021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130</w:t>
      </w:r>
      <w:r w:rsidR="00C60B89">
        <w:rPr>
          <w:sz w:val="28"/>
          <w:szCs w:val="28"/>
        </w:rPr>
        <w:t>, от 27.04.2021 № 392, от 03.06.2021 № 535</w:t>
      </w:r>
      <w:r w:rsidR="00A71255">
        <w:rPr>
          <w:sz w:val="28"/>
          <w:szCs w:val="28"/>
        </w:rPr>
        <w:t>, от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19.07.2021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692</w:t>
      </w:r>
      <w:r w:rsidR="00070039">
        <w:rPr>
          <w:sz w:val="28"/>
          <w:szCs w:val="28"/>
        </w:rPr>
        <w:t>, от 13.12.2021 № 1300</w:t>
      </w:r>
      <w:r w:rsidR="00C73E64">
        <w:rPr>
          <w:sz w:val="28"/>
          <w:szCs w:val="28"/>
        </w:rPr>
        <w:t>)</w:t>
      </w:r>
      <w:r w:rsidR="00070039" w:rsidRPr="00070039">
        <w:rPr>
          <w:sz w:val="28"/>
          <w:szCs w:val="28"/>
        </w:rPr>
        <w:t xml:space="preserve"> </w:t>
      </w:r>
      <w:r w:rsidR="00070039">
        <w:rPr>
          <w:sz w:val="28"/>
          <w:szCs w:val="28"/>
        </w:rPr>
        <w:t>изменения, изложив ее в</w:t>
      </w:r>
      <w:proofErr w:type="gramEnd"/>
      <w:r w:rsidR="00070039">
        <w:rPr>
          <w:sz w:val="28"/>
          <w:szCs w:val="28"/>
        </w:rPr>
        <w:t xml:space="preserve"> новой редакции согласно приложению</w:t>
      </w:r>
      <w:r w:rsidR="00C73E64">
        <w:rPr>
          <w:sz w:val="28"/>
          <w:szCs w:val="28"/>
        </w:rPr>
        <w:t>.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газете «Огни Камы» и</w:t>
      </w:r>
      <w:r w:rsidR="00993474">
        <w:rPr>
          <w:sz w:val="28"/>
          <w:szCs w:val="28"/>
        </w:rPr>
        <w:t> </w:t>
      </w:r>
      <w:r w:rsidRPr="00FD6EE5">
        <w:rPr>
          <w:sz w:val="28"/>
          <w:szCs w:val="28"/>
        </w:rPr>
        <w:t>разместить на официальном сайте администрации Чайковского городского округа.</w:t>
      </w:r>
    </w:p>
    <w:p w:rsidR="00310339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</w:t>
      </w:r>
      <w:r w:rsidR="00070039">
        <w:rPr>
          <w:sz w:val="28"/>
          <w:szCs w:val="28"/>
        </w:rPr>
        <w:t>2</w:t>
      </w:r>
      <w:r w:rsidRPr="00FD6EE5">
        <w:rPr>
          <w:sz w:val="28"/>
          <w:szCs w:val="28"/>
        </w:rPr>
        <w:t xml:space="preserve"> года.</w:t>
      </w:r>
    </w:p>
    <w:p w:rsidR="00307D12" w:rsidRPr="000C6651" w:rsidRDefault="00307D12" w:rsidP="00307D12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00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310339">
        <w:rPr>
          <w:sz w:val="28"/>
        </w:rPr>
        <w:t>лав</w:t>
      </w:r>
      <w:r>
        <w:rPr>
          <w:sz w:val="28"/>
        </w:rPr>
        <w:t>а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A010BF">
          <w:headerReference w:type="default" r:id="rId9"/>
          <w:footerReference w:type="even" r:id="rId10"/>
          <w:pgSz w:w="11906" w:h="16838"/>
          <w:pgMar w:top="567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70039">
        <w:rPr>
          <w:sz w:val="28"/>
        </w:rPr>
        <w:t>Ю.Г. Вост</w:t>
      </w:r>
      <w:r w:rsidR="00307D12">
        <w:rPr>
          <w:sz w:val="28"/>
        </w:rPr>
        <w:t>р</w:t>
      </w:r>
      <w:r w:rsidR="00070039">
        <w:rPr>
          <w:sz w:val="28"/>
        </w:rPr>
        <w:t>ик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Pr="007959E0" w:rsidRDefault="00427B4E" w:rsidP="000700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left:0;text-align:left;margin-left:422pt;margin-top:12.95pt;width:130pt;height:3.55pt;z-index:251658240;mso-position-horizontal-relative:page;mso-position-vertical-relative:page" filled="f" stroked="f">
            <v:textbox style="mso-next-textbox:#_x0000_s1035" inset="0,0,0,0">
              <w:txbxContent>
                <w:p w:rsidR="00694982" w:rsidRPr="000812B5" w:rsidRDefault="00694982" w:rsidP="0007003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4" type="#_x0000_t202" style="position:absolute;left:0;text-align:left;margin-left:105.8pt;margin-top:8.15pt;width:132.05pt;height:8.35pt;z-index:251659264;mso-position-horizontal-relative:page;mso-position-vertical-relative:page" filled="f" stroked="f">
            <v:textbox style="mso-next-textbox:#_x0000_s1034" inset="0,0,0,0">
              <w:txbxContent>
                <w:p w:rsidR="00694982" w:rsidRPr="000812B5" w:rsidRDefault="00694982" w:rsidP="00070039"/>
              </w:txbxContent>
            </v:textbox>
            <w10:wrap anchorx="page" anchory="page"/>
          </v:shape>
        </w:pict>
      </w:r>
      <w:r w:rsidR="00070039" w:rsidRPr="007959E0">
        <w:rPr>
          <w:b/>
          <w:noProof/>
          <w:sz w:val="28"/>
          <w:szCs w:val="28"/>
        </w:rPr>
        <w:t>МУНИЦИПАЛЬНАЯ ПРОГРАММА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070039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070039" w:rsidRPr="007959E0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647"/>
      </w:tblGrid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0" w:rsidRDefault="00070039" w:rsidP="00070039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="00867570" w:rsidRPr="007959E0">
              <w:t xml:space="preserve">администрации </w:t>
            </w:r>
            <w:r w:rsidR="00867570" w:rsidRPr="007959E0">
              <w:rPr>
                <w:color w:val="000000"/>
              </w:rPr>
              <w:t>Чайковского</w:t>
            </w:r>
            <w:r w:rsidR="00867570">
              <w:rPr>
                <w:color w:val="000000"/>
              </w:rPr>
              <w:t xml:space="preserve"> городского округа,</w:t>
            </w:r>
          </w:p>
          <w:p w:rsidR="00070039" w:rsidRDefault="00867570" w:rsidP="00070039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 w:rsidR="00070039">
              <w:t xml:space="preserve">экономического развития </w:t>
            </w:r>
            <w:r w:rsidR="00070039" w:rsidRPr="007959E0">
              <w:t xml:space="preserve">администрации </w:t>
            </w:r>
            <w:r w:rsidR="00070039" w:rsidRPr="007959E0">
              <w:rPr>
                <w:color w:val="000000"/>
              </w:rPr>
              <w:t>Чайковского</w:t>
            </w:r>
            <w:r w:rsidR="00070039">
              <w:rPr>
                <w:color w:val="000000"/>
              </w:rPr>
              <w:t xml:space="preserve"> городского округа</w:t>
            </w:r>
            <w:r w:rsidR="00070039">
              <w:t>,</w:t>
            </w:r>
            <w:r w:rsidR="00070039" w:rsidRPr="007959E0">
              <w:rPr>
                <w:color w:val="000000"/>
              </w:rPr>
              <w:t xml:space="preserve"> 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67570" w:rsidRDefault="00867570" w:rsidP="00867570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867570" w:rsidRDefault="00867570" w:rsidP="00867570">
            <w:pPr>
              <w:jc w:val="both"/>
              <w:rPr>
                <w:color w:val="000000"/>
              </w:rPr>
            </w:pPr>
            <w:r w:rsidRPr="007959E0">
              <w:t xml:space="preserve">Управление </w:t>
            </w:r>
            <w:r>
              <w:t xml:space="preserve">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C258D9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070039" w:rsidRPr="0074188A" w:rsidRDefault="00070039" w:rsidP="0095655A">
            <w:r w:rsidRPr="00AD30F6">
              <w:rPr>
                <w:lang w:eastAsia="en-US"/>
              </w:rPr>
              <w:t>Сроки реализации программы: 2019 – 202</w:t>
            </w:r>
            <w:r w:rsidR="0095655A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0F0999" w:rsidRDefault="00070039" w:rsidP="00070039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0F0999" w:rsidRDefault="00070039" w:rsidP="00070039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lastRenderedPageBreak/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lastRenderedPageBreak/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39" w:type="dxa"/>
              <w:tblLayout w:type="fixed"/>
              <w:tblLook w:val="04A0"/>
            </w:tblPr>
            <w:tblGrid>
              <w:gridCol w:w="600"/>
              <w:gridCol w:w="2269"/>
              <w:gridCol w:w="851"/>
              <w:gridCol w:w="850"/>
              <w:gridCol w:w="850"/>
              <w:gridCol w:w="709"/>
              <w:gridCol w:w="850"/>
              <w:gridCol w:w="851"/>
              <w:gridCol w:w="709"/>
            </w:tblGrid>
            <w:tr w:rsidR="00070039" w:rsidTr="00A207E8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E040B7" w:rsidTr="00ED5A1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0B7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E040B7" w:rsidTr="00ED5A1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cr/>
                  </w: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5</w:t>
                  </w:r>
                </w:p>
              </w:tc>
            </w:tr>
            <w:tr w:rsidR="00E040B7" w:rsidTr="00ED5A1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2</w:t>
                  </w:r>
                </w:p>
              </w:tc>
            </w:tr>
            <w:tr w:rsidR="00E040B7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5E16C3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</w:tr>
            <w:tr w:rsidR="00E040B7" w:rsidTr="00ED5A1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5E16C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5E16C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</w:tr>
            <w:tr w:rsidR="00E040B7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C53F4E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566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566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566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</w:tr>
            <w:tr w:rsidR="00E040B7" w:rsidTr="00ED5A1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D95D2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95D2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D95D2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95D2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D95D2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</w:tr>
            <w:tr w:rsidR="00E040B7" w:rsidTr="00ED5A1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D95D2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Pr="00E50A08" w:rsidRDefault="00E040B7" w:rsidP="00070039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Pr="00E50A08" w:rsidRDefault="00E040B7" w:rsidP="00070039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</w:t>
                  </w:r>
                  <w:r w:rsidRPr="00E86115">
                    <w:lastRenderedPageBreak/>
                    <w:t>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301DBB" w:rsidP="0007003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1F43C2" w:rsidRDefault="00301DBB" w:rsidP="0007003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Pr="001F43C2" w:rsidRDefault="00301DBB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Pr="001F43C2" w:rsidRDefault="00301DBB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301DBB">
                  <w:pPr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1F43C2" w:rsidRDefault="00E040B7" w:rsidP="00301DBB">
                  <w:pPr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301DBB">
                  <w:pPr>
                    <w:ind w:left="176" w:hanging="176"/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622</w:t>
                  </w:r>
                </w:p>
              </w:tc>
            </w:tr>
            <w:tr w:rsidR="00E040B7" w:rsidTr="00ED5A1D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</w:t>
                  </w:r>
                  <w:r w:rsidRPr="00F81F49">
                    <w:lastRenderedPageBreak/>
                    <w:t>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301DBB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301DBB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ind w:right="-194"/>
              <w:rPr>
                <w:color w:val="000000"/>
              </w:rPr>
            </w:pPr>
            <w:r w:rsidRPr="007959E0">
              <w:lastRenderedPageBreak/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8"/>
              <w:gridCol w:w="1134"/>
              <w:gridCol w:w="850"/>
              <w:gridCol w:w="851"/>
              <w:gridCol w:w="1134"/>
              <w:gridCol w:w="1134"/>
              <w:gridCol w:w="1134"/>
              <w:gridCol w:w="1134"/>
            </w:tblGrid>
            <w:tr w:rsidR="00A207E8" w:rsidTr="00A207E8">
              <w:trPr>
                <w:trHeight w:val="333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A207E8" w:rsidRPr="00743540" w:rsidRDefault="00A207E8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A207E8" w:rsidRPr="00743540" w:rsidRDefault="00A207E8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  <w:r w:rsidR="009E3C09"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A207E8" w:rsidRPr="00743540" w:rsidRDefault="00A207E8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9E3C09" w:rsidRPr="00743540">
                    <w:rPr>
                      <w:rFonts w:eastAsia="Calibri"/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1134" w:type="dxa"/>
                </w:tcPr>
                <w:p w:rsidR="00A207E8" w:rsidRDefault="00A207E8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>,</w:t>
                  </w:r>
                </w:p>
                <w:p w:rsidR="009E3C09" w:rsidRPr="00743540" w:rsidRDefault="009E3C09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A207E8" w:rsidRDefault="00A207E8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  <w:p w:rsidR="00C3779B" w:rsidRPr="00743540" w:rsidRDefault="00C3779B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>,</w:t>
                  </w:r>
                  <w:r w:rsidR="009E3C09" w:rsidRPr="00743540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 xml:space="preserve">            </w:t>
                  </w:r>
                  <w:r w:rsidR="009E3C09"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A207E8" w:rsidRDefault="00A207E8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  <w:p w:rsidR="00C3779B" w:rsidRDefault="00C3779B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>,</w:t>
                  </w:r>
                </w:p>
                <w:p w:rsidR="009E3C09" w:rsidRPr="00743540" w:rsidRDefault="009E3C09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A207E8" w:rsidRDefault="00A207E8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4 год</w:t>
                  </w:r>
                </w:p>
                <w:p w:rsidR="00C3779B" w:rsidRDefault="00C3779B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  <w:r w:rsidR="009E3C09">
                    <w:rPr>
                      <w:rFonts w:eastAsia="Calibri"/>
                      <w:sz w:val="20"/>
                      <w:szCs w:val="20"/>
                    </w:rPr>
                    <w:t xml:space="preserve">, </w:t>
                  </w:r>
                </w:p>
                <w:p w:rsidR="009E3C09" w:rsidRPr="00743540" w:rsidRDefault="009E3C09" w:rsidP="00C3779B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A207E8" w:rsidTr="00A207E8">
              <w:trPr>
                <w:trHeight w:val="462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A207E8" w:rsidRPr="00743540" w:rsidRDefault="00A207E8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207E8" w:rsidRPr="00C55B5B" w:rsidRDefault="00716AA5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75 103,661</w:t>
                  </w:r>
                </w:p>
              </w:tc>
              <w:tc>
                <w:tcPr>
                  <w:tcW w:w="850" w:type="dxa"/>
                </w:tcPr>
                <w:p w:rsidR="00A207E8" w:rsidRPr="00C55B5B" w:rsidRDefault="00A207E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851" w:type="dxa"/>
                </w:tcPr>
                <w:p w:rsidR="00A207E8" w:rsidRPr="00C55B5B" w:rsidRDefault="00A207E8" w:rsidP="0007003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A207E8" w:rsidRPr="00C55B5B" w:rsidRDefault="00410BAD" w:rsidP="00070039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9 976,792</w:t>
                  </w:r>
                </w:p>
              </w:tc>
              <w:tc>
                <w:tcPr>
                  <w:tcW w:w="1134" w:type="dxa"/>
                </w:tcPr>
                <w:p w:rsidR="00A207E8" w:rsidRPr="00C55B5B" w:rsidRDefault="00410BAD" w:rsidP="00716AA5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6 70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7</w:t>
                  </w:r>
                  <w:r>
                    <w:rPr>
                      <w:rFonts w:eastAsia="Calibri"/>
                      <w:sz w:val="18"/>
                      <w:szCs w:val="18"/>
                    </w:rPr>
                    <w:t>,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2</w:t>
                  </w:r>
                  <w:r>
                    <w:rPr>
                      <w:rFonts w:eastAsia="Calibri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134" w:type="dxa"/>
                </w:tcPr>
                <w:p w:rsidR="00A207E8" w:rsidRPr="00C55B5B" w:rsidRDefault="00410BAD" w:rsidP="00716AA5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1 2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90</w:t>
                  </w:r>
                  <w:r>
                    <w:rPr>
                      <w:rFonts w:eastAsia="Calibri"/>
                      <w:sz w:val="18"/>
                      <w:szCs w:val="18"/>
                    </w:rPr>
                    <w:t>,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8</w:t>
                  </w:r>
                  <w:r>
                    <w:rPr>
                      <w:rFonts w:eastAsia="Calibri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134" w:type="dxa"/>
                </w:tcPr>
                <w:p w:rsidR="00A207E8" w:rsidRPr="00C55B5B" w:rsidRDefault="00410BAD" w:rsidP="00070039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8 302,296</w:t>
                  </w:r>
                </w:p>
              </w:tc>
            </w:tr>
            <w:tr w:rsidR="00A207E8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69 745,15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A207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5 229,2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A207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410BA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  <w:r w:rsidR="00410BAD">
                    <w:rPr>
                      <w:rFonts w:eastAsia="Calibri"/>
                      <w:sz w:val="18"/>
                      <w:szCs w:val="18"/>
                    </w:rPr>
                    <w:t>28 359,56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410BAD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  <w:r w:rsidR="00410BAD">
                    <w:rPr>
                      <w:rFonts w:eastAsia="Calibri"/>
                      <w:sz w:val="18"/>
                      <w:szCs w:val="18"/>
                    </w:rPr>
                    <w:t>32 097,17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546,11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546,116</w:t>
                  </w:r>
                </w:p>
              </w:tc>
            </w:tr>
            <w:tr w:rsidR="00A207E8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716AA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607 49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6</w:t>
                  </w:r>
                  <w:r>
                    <w:rPr>
                      <w:rFonts w:eastAsia="Calibri"/>
                      <w:sz w:val="18"/>
                      <w:szCs w:val="18"/>
                    </w:rPr>
                    <w:t>,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4</w:t>
                  </w:r>
                  <w:r>
                    <w:rPr>
                      <w:rFonts w:eastAsia="Calibri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A207E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6 242,4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716AA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69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6</w:t>
                  </w:r>
                  <w:r>
                    <w:rPr>
                      <w:rFonts w:eastAsia="Calibri"/>
                      <w:sz w:val="18"/>
                      <w:szCs w:val="18"/>
                    </w:rPr>
                    <w:t>,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1</w:t>
                  </w:r>
                  <w:r>
                    <w:rPr>
                      <w:rFonts w:eastAsia="Calibri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716AA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31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5</w:t>
                  </w:r>
                  <w:r>
                    <w:rPr>
                      <w:rFonts w:eastAsia="Calibri"/>
                      <w:sz w:val="18"/>
                      <w:szCs w:val="18"/>
                    </w:rPr>
                    <w:t>,</w:t>
                  </w:r>
                  <w:r w:rsidR="00716AA5">
                    <w:rPr>
                      <w:rFonts w:eastAsia="Calibri"/>
                      <w:sz w:val="18"/>
                      <w:szCs w:val="18"/>
                    </w:rPr>
                    <w:t>6</w:t>
                  </w:r>
                  <w:r>
                    <w:rPr>
                      <w:rFonts w:eastAsia="Calibri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5 241,645</w:t>
                  </w:r>
                </w:p>
              </w:tc>
            </w:tr>
            <w:tr w:rsidR="00A207E8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97 862,096</w:t>
                  </w:r>
                  <w:r w:rsidR="00A207E8"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A207E8" w:rsidP="00410BAD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410BAD">
                    <w:rPr>
                      <w:rFonts w:eastAsia="Calibri"/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6 914,01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4 429,1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C55B5B" w:rsidRDefault="00410BAD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3 514,535</w:t>
                  </w:r>
                </w:p>
              </w:tc>
            </w:tr>
            <w:tr w:rsidR="00A207E8" w:rsidTr="00A207E8">
              <w:trPr>
                <w:trHeight w:val="486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A207E8" w:rsidRPr="00743540" w:rsidRDefault="00A207E8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977696" w:rsidRDefault="00A207E8" w:rsidP="00070039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A207E8" w:rsidRDefault="00A207E8" w:rsidP="0007003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A207E8" w:rsidRPr="00D159EE" w:rsidRDefault="00A207E8" w:rsidP="00070039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Default="00A207E8" w:rsidP="00070039">
                  <w:pPr>
                    <w:tabs>
                      <w:tab w:val="left" w:pos="678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Pr="00977696" w:rsidRDefault="00A207E8" w:rsidP="00070039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Default="00A207E8" w:rsidP="00070039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207E8" w:rsidRDefault="00A207E8" w:rsidP="00070039">
                  <w:pPr>
                    <w:jc w:val="center"/>
                  </w:pPr>
                </w:p>
              </w:tc>
            </w:tr>
          </w:tbl>
          <w:p w:rsidR="00070039" w:rsidRPr="007959E0" w:rsidRDefault="00070039" w:rsidP="00070039">
            <w:pPr>
              <w:jc w:val="both"/>
              <w:rPr>
                <w:color w:val="000000"/>
              </w:rPr>
            </w:pP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7A5E47" w:rsidRPr="00E60C98">
              <w:rPr>
                <w:color w:val="000000"/>
              </w:rPr>
              <w:t>3015</w:t>
            </w:r>
            <w:r w:rsidRPr="004149C9">
              <w:rPr>
                <w:color w:val="000000"/>
              </w:rPr>
              <w:t xml:space="preserve"> чел. 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7A5E47">
              <w:rPr>
                <w:color w:val="000000"/>
              </w:rPr>
              <w:t>1092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 w:rsidR="007A5E47" w:rsidRPr="00E60C98">
              <w:rPr>
                <w:color w:val="000000"/>
              </w:rPr>
              <w:t>945</w:t>
            </w:r>
            <w:r w:rsidRPr="004149C9">
              <w:rPr>
                <w:color w:val="000000"/>
              </w:rPr>
              <w:t xml:space="preserve"> чел. 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="00C53F4E" w:rsidRPr="00E60C98">
              <w:rPr>
                <w:color w:val="000000"/>
              </w:rPr>
              <w:t>1953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C53F4E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5E16C3">
              <w:rPr>
                <w:color w:val="000000"/>
              </w:rPr>
              <w:t>611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E60C98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100 % </w:t>
            </w:r>
            <w:r w:rsidR="008A2232">
              <w:rPr>
                <w:color w:val="000000"/>
              </w:rPr>
              <w:t>ежегодно</w:t>
            </w:r>
            <w:r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B4231F"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>Доля хозяйствующих субъектов, получивших субсидию, от числа заявившихся, 100%</w:t>
            </w:r>
            <w:r w:rsidR="008C6577">
              <w:rPr>
                <w:color w:val="000000"/>
              </w:rPr>
              <w:t xml:space="preserve"> 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70039" w:rsidRPr="00E60C98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0. Доля детей в возрасте от 7 до 17 лет (включительно), охваченных различными формами отдыха детей и их оздоровления за счет средств бюджета, 4</w:t>
            </w:r>
            <w:r w:rsidR="00FD5C94" w:rsidRPr="00E60C98">
              <w:rPr>
                <w:color w:val="000000"/>
              </w:rPr>
              <w:t>0</w:t>
            </w:r>
            <w:r w:rsidRPr="00E60C98">
              <w:rPr>
                <w:color w:val="000000"/>
              </w:rPr>
              <w:t xml:space="preserve"> %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Pr="00E60C98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1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>оличество детей в возрасте от 7 до 17 лет (включительно), оздоровленных в загородном лагере за счет средств бюджета, 3</w:t>
            </w:r>
            <w:r w:rsidR="00FD5C94" w:rsidRPr="00E60C98">
              <w:rPr>
                <w:color w:val="000000"/>
              </w:rPr>
              <w:t>2</w:t>
            </w:r>
            <w:r w:rsidRPr="00E60C98">
              <w:rPr>
                <w:color w:val="000000"/>
              </w:rPr>
              <w:t>0 чел.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lastRenderedPageBreak/>
              <w:t>12. Количество работников муниципальных учреждений, обеспеченных путевками на санаторно-курортное лечение и оздоровление, 34 чел.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 w:rsidR="00E60C98">
              <w:rPr>
                <w:color w:val="000000"/>
                <w:sz w:val="24"/>
                <w:szCs w:val="24"/>
              </w:rPr>
              <w:t>34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E60C98"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Default="00070039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E60C98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E60C98" w:rsidRPr="00E60C98" w:rsidRDefault="00E60C98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2 чел. к 2024 году.</w:t>
            </w:r>
          </w:p>
          <w:p w:rsidR="00E60C98" w:rsidRPr="00E60C98" w:rsidRDefault="00E60C98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8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64 чел. к 2024 году.</w:t>
            </w:r>
          </w:p>
        </w:tc>
      </w:tr>
    </w:tbl>
    <w:p w:rsidR="00070039" w:rsidRDefault="00070039" w:rsidP="00070039">
      <w:pPr>
        <w:pStyle w:val="afa"/>
        <w:rPr>
          <w:szCs w:val="28"/>
        </w:rPr>
      </w:pPr>
    </w:p>
    <w:p w:rsidR="00070039" w:rsidRPr="007959E0" w:rsidRDefault="00070039" w:rsidP="00070039">
      <w:pPr>
        <w:pStyle w:val="afa"/>
        <w:rPr>
          <w:szCs w:val="28"/>
        </w:rPr>
      </w:pPr>
      <w:r w:rsidRPr="007959E0">
        <w:rPr>
          <w:szCs w:val="28"/>
        </w:rPr>
        <w:t>Общая характеристика текущего состояния</w:t>
      </w:r>
    </w:p>
    <w:p w:rsidR="00070039" w:rsidRPr="007959E0" w:rsidRDefault="00070039" w:rsidP="00070039">
      <w:pPr>
        <w:pStyle w:val="afa"/>
        <w:rPr>
          <w:szCs w:val="28"/>
        </w:rPr>
      </w:pPr>
    </w:p>
    <w:p w:rsidR="00070039" w:rsidRDefault="00070039" w:rsidP="0016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070039" w:rsidRPr="007959E0" w:rsidRDefault="00070039" w:rsidP="0016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07D12">
        <w:rPr>
          <w:sz w:val="28"/>
          <w:szCs w:val="28"/>
        </w:rPr>
        <w:t>.</w:t>
      </w:r>
      <w:r>
        <w:rPr>
          <w:sz w:val="28"/>
          <w:szCs w:val="28"/>
        </w:rPr>
        <w:t xml:space="preserve">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070039" w:rsidRPr="007959E0" w:rsidRDefault="00070039" w:rsidP="001659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070039" w:rsidRPr="007959E0" w:rsidRDefault="00070039" w:rsidP="0007003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070039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lastRenderedPageBreak/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070039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070039" w:rsidRPr="007959E0" w:rsidRDefault="00070039" w:rsidP="00070039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070039" w:rsidRPr="007959E0" w:rsidRDefault="00070039" w:rsidP="00070039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070039" w:rsidRPr="007959E0" w:rsidRDefault="00070039" w:rsidP="0007003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070039" w:rsidRPr="007959E0" w:rsidRDefault="00070039" w:rsidP="00070039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070039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 w:rsidR="00DF66E2"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 w:rsidR="00DF66E2">
        <w:rPr>
          <w:sz w:val="28"/>
          <w:szCs w:val="28"/>
        </w:rPr>
        <w:t xml:space="preserve"> за начисленные коммунальные услуги с 1 января 2019 года по </w:t>
      </w:r>
      <w:r w:rsidR="00DF66E2" w:rsidRPr="00DB10E3">
        <w:rPr>
          <w:sz w:val="28"/>
          <w:szCs w:val="28"/>
        </w:rPr>
        <w:t>3</w:t>
      </w:r>
      <w:r w:rsidR="00DF66E2">
        <w:rPr>
          <w:sz w:val="28"/>
          <w:szCs w:val="28"/>
        </w:rPr>
        <w:t>0 июня</w:t>
      </w:r>
      <w:r w:rsidR="00DF66E2" w:rsidRPr="00DB10E3">
        <w:rPr>
          <w:sz w:val="28"/>
          <w:szCs w:val="28"/>
        </w:rPr>
        <w:t xml:space="preserve"> </w:t>
      </w:r>
      <w:r w:rsidR="00DF66E2">
        <w:rPr>
          <w:sz w:val="28"/>
          <w:szCs w:val="28"/>
        </w:rPr>
        <w:t>2021</w:t>
      </w:r>
      <w:r w:rsidR="00DF66E2" w:rsidRPr="00DB10E3">
        <w:rPr>
          <w:sz w:val="28"/>
          <w:szCs w:val="28"/>
        </w:rPr>
        <w:t xml:space="preserve"> г</w:t>
      </w:r>
      <w:r w:rsidR="00DF66E2">
        <w:rPr>
          <w:sz w:val="28"/>
          <w:szCs w:val="28"/>
        </w:rPr>
        <w:t>ода</w:t>
      </w:r>
      <w:r w:rsidRPr="007959E0">
        <w:rPr>
          <w:sz w:val="28"/>
          <w:szCs w:val="28"/>
        </w:rPr>
        <w:t>.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D12">
        <w:rPr>
          <w:sz w:val="28"/>
          <w:szCs w:val="28"/>
        </w:rPr>
        <w:t>.</w:t>
      </w:r>
      <w:r w:rsidRPr="003D78F7">
        <w:rPr>
          <w:color w:val="000000"/>
          <w:sz w:val="18"/>
          <w:szCs w:val="18"/>
        </w:rPr>
        <w:t xml:space="preserve"> </w:t>
      </w:r>
      <w:r w:rsidRPr="003D78F7">
        <w:rPr>
          <w:sz w:val="28"/>
          <w:szCs w:val="28"/>
        </w:rPr>
        <w:t>Возмещение хозяйствующим субъектам недополученных доходов от</w:t>
      </w:r>
      <w:r w:rsidR="00307D12">
        <w:rPr>
          <w:sz w:val="28"/>
          <w:szCs w:val="28"/>
        </w:rPr>
        <w:t> </w:t>
      </w:r>
      <w:r w:rsidRPr="003D78F7">
        <w:rPr>
          <w:sz w:val="28"/>
          <w:szCs w:val="28"/>
        </w:rPr>
        <w:t>перевозки отдельных категорий граждан с использованием социальных проездных документов</w:t>
      </w:r>
      <w:r>
        <w:rPr>
          <w:sz w:val="28"/>
          <w:szCs w:val="28"/>
        </w:rPr>
        <w:t>.</w:t>
      </w:r>
    </w:p>
    <w:p w:rsidR="00070039" w:rsidRDefault="00070039" w:rsidP="00070039">
      <w:pPr>
        <w:ind w:firstLine="709"/>
        <w:jc w:val="both"/>
        <w:rPr>
          <w:sz w:val="28"/>
          <w:szCs w:val="28"/>
        </w:rPr>
      </w:pPr>
      <w:r w:rsidRPr="000309F1">
        <w:rPr>
          <w:sz w:val="28"/>
          <w:szCs w:val="28"/>
        </w:rPr>
        <w:t>Получатели субсидий - юридические лица (кроме государственных (муниципальных) учреждений) и индивидуальные предприниматели, осуществляющие перевозки отдельных категорий граждан с использованием социального проездного документа (ЭСПД) автомобильным транспортом по</w:t>
      </w:r>
      <w:r w:rsidR="00307D12">
        <w:rPr>
          <w:sz w:val="28"/>
          <w:szCs w:val="28"/>
        </w:rPr>
        <w:t> </w:t>
      </w:r>
      <w:r w:rsidRPr="000309F1">
        <w:rPr>
          <w:sz w:val="28"/>
          <w:szCs w:val="28"/>
        </w:rPr>
        <w:t xml:space="preserve">муниципальным маршрутам регулярных перевозок по регулируемым тарифам </w:t>
      </w:r>
      <w:r>
        <w:rPr>
          <w:sz w:val="28"/>
          <w:szCs w:val="28"/>
        </w:rPr>
        <w:t>Чайковского городского округа.</w:t>
      </w:r>
    </w:p>
    <w:p w:rsidR="00070039" w:rsidRDefault="00070039" w:rsidP="00070039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</w:t>
      </w:r>
      <w:r w:rsidRPr="00755441">
        <w:rPr>
          <w:sz w:val="28"/>
          <w:szCs w:val="28"/>
        </w:rPr>
        <w:lastRenderedPageBreak/>
        <w:t xml:space="preserve">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>в виде освобождения 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 w:rsidR="00B05451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 w:rsidR="00FF26E5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 w:rsidR="00307D12"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 w:rsidR="00307D12"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070039" w:rsidRPr="001D288F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070039" w:rsidRPr="00F9067E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070039" w:rsidRPr="00192B66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и формы собственности, некоммерческим организациям, индивидуальным предпринимателям на приобретение путевок в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070039" w:rsidRPr="00192B66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165562" w:rsidRPr="00F9067E" w:rsidRDefault="00165562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</w:t>
      </w:r>
      <w:r w:rsidR="00307D1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их</w:t>
      </w:r>
      <w:r w:rsidR="00307D1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070039" w:rsidRPr="001D288F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070039" w:rsidRDefault="00070039" w:rsidP="00070039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 w:rsidR="00307D12"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 w:rsidR="00B05451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 xml:space="preserve">учебных сборов, походов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площадок).</w:t>
      </w:r>
    </w:p>
    <w:p w:rsidR="00070039" w:rsidRPr="000B2FDB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070039" w:rsidRPr="007959E0" w:rsidRDefault="00070039" w:rsidP="0007003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070039" w:rsidRPr="007959E0" w:rsidRDefault="00070039" w:rsidP="00070039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 w:rsidR="006B7B74"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 w:rsidR="006B7B74"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070039" w:rsidRDefault="00070039" w:rsidP="00070039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070039" w:rsidRPr="004149C9" w:rsidRDefault="00070039" w:rsidP="00070039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070039" w:rsidRPr="004149C9" w:rsidRDefault="00070039" w:rsidP="00070039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070039" w:rsidRPr="004149C9" w:rsidRDefault="00070039" w:rsidP="00070039">
      <w:pPr>
        <w:jc w:val="center"/>
        <w:rPr>
          <w:b/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070039" w:rsidRPr="003605EF" w:rsidRDefault="00070039" w:rsidP="00070039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E7" w:rsidRDefault="00070039" w:rsidP="00070039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="00F134E7" w:rsidRPr="007959E0">
              <w:t xml:space="preserve">администрации </w:t>
            </w:r>
            <w:r w:rsidR="00F134E7" w:rsidRPr="007959E0">
              <w:rPr>
                <w:color w:val="000000"/>
              </w:rPr>
              <w:t>Чайковского</w:t>
            </w:r>
            <w:r w:rsidR="00F134E7">
              <w:rPr>
                <w:color w:val="000000"/>
              </w:rPr>
              <w:t xml:space="preserve"> городского округа</w:t>
            </w:r>
            <w:r w:rsidR="00F134E7">
              <w:t>,</w:t>
            </w:r>
          </w:p>
          <w:p w:rsidR="00070039" w:rsidRDefault="00F134E7" w:rsidP="00070039">
            <w:pPr>
              <w:jc w:val="both"/>
              <w:rPr>
                <w:color w:val="000000"/>
              </w:rPr>
            </w:pPr>
            <w:r w:rsidRPr="007959E0">
              <w:t>Управление</w:t>
            </w:r>
            <w:r w:rsidR="00070039">
              <w:t xml:space="preserve"> экономического развития </w:t>
            </w:r>
            <w:r w:rsidR="00070039" w:rsidRPr="007959E0">
              <w:t xml:space="preserve">администрации </w:t>
            </w:r>
            <w:r w:rsidR="00070039" w:rsidRPr="007959E0">
              <w:rPr>
                <w:color w:val="000000"/>
              </w:rPr>
              <w:t>Чайковского</w:t>
            </w:r>
            <w:r w:rsidR="00070039">
              <w:rPr>
                <w:color w:val="000000"/>
              </w:rPr>
              <w:t xml:space="preserve"> городского округа</w:t>
            </w:r>
            <w:r w:rsidR="00070039">
              <w:t>,</w:t>
            </w:r>
            <w:r w:rsidR="00070039" w:rsidRPr="007959E0">
              <w:rPr>
                <w:color w:val="000000"/>
              </w:rPr>
              <w:t xml:space="preserve"> 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070039">
        <w:trPr>
          <w:trHeight w:val="19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F134E7" w:rsidRDefault="00F134E7" w:rsidP="00F134E7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F134E7" w:rsidRDefault="00F134E7" w:rsidP="00F134E7">
            <w:pPr>
              <w:jc w:val="both"/>
              <w:rPr>
                <w:color w:val="000000"/>
              </w:rPr>
            </w:pPr>
            <w:r w:rsidRPr="007959E0">
              <w:t>Управление</w:t>
            </w:r>
            <w:r>
              <w:t xml:space="preserve"> экономического развития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  <w:r w:rsidRPr="007959E0">
              <w:rPr>
                <w:color w:val="000000"/>
              </w:rPr>
              <w:t xml:space="preserve"> 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Default="00070039" w:rsidP="00070039">
            <w:pPr>
              <w:jc w:val="both"/>
            </w:pPr>
            <w:r>
              <w:t>МКУ «Центр бухгалтерского учета»,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>
              <w:t>ООО «Расчетный центр – Водоканал»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070039" w:rsidRPr="004149C9" w:rsidRDefault="00070039" w:rsidP="006656F8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6656F8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070039" w:rsidRPr="004149C9" w:rsidRDefault="00070039" w:rsidP="00070039">
            <w:pPr>
              <w:jc w:val="both"/>
              <w:rPr>
                <w:b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</w:tc>
      </w:tr>
      <w:tr w:rsidR="00070039" w:rsidTr="00070039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</w:t>
            </w:r>
            <w:r w:rsidR="006656F8"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1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70039" w:rsidTr="00A207E8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A207E8" w:rsidTr="00ED5A1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ED5A1D" w:rsidTr="00ED5A1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</w:t>
                  </w:r>
                  <w:r w:rsidRPr="007959E0">
                    <w:rPr>
                      <w:color w:val="000000"/>
                    </w:rPr>
                    <w:lastRenderedPageBreak/>
                    <w:t>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5</w:t>
                  </w:r>
                </w:p>
              </w:tc>
            </w:tr>
            <w:tr w:rsidR="00ED5A1D" w:rsidTr="00ED5A1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2</w:t>
                  </w:r>
                </w:p>
              </w:tc>
            </w:tr>
            <w:tr w:rsidR="00ED5A1D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D5A1D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5E16C3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</w:tr>
            <w:tr w:rsidR="00ED5A1D" w:rsidTr="00ED5A1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E16C3">
                    <w:rPr>
                      <w:color w:val="000000"/>
                    </w:rPr>
                    <w:t>8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</w:tr>
            <w:tr w:rsidR="00A207E8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D5A1D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учащихся </w:t>
                  </w:r>
                  <w:r w:rsidRPr="007959E0">
                    <w:rPr>
                      <w:color w:val="000000"/>
                    </w:rPr>
                    <w:lastRenderedPageBreak/>
                    <w:t>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5E16C3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5E16C3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</w:tr>
            <w:tr w:rsidR="00A207E8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E50A08" w:rsidRDefault="00A207E8" w:rsidP="00070039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8C6577" w:rsidP="008C6577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E50A08" w:rsidRDefault="00A207E8" w:rsidP="00070039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</w:t>
                  </w:r>
                  <w:r>
                    <w:lastRenderedPageBreak/>
                    <w:t xml:space="preserve">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 w:rsidRPr="001F43C2"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 w:rsidRPr="001F43C2"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Pr="001F43C2" w:rsidRDefault="00A207E8" w:rsidP="008C6577">
                  <w:pPr>
                    <w:ind w:left="176" w:hanging="176"/>
                    <w:jc w:val="center"/>
                  </w:pPr>
                  <w:r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Pr="001F43C2" w:rsidRDefault="008C6577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8C6577">
                  <w:pPr>
                    <w:ind w:left="176" w:hanging="176"/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622</w:t>
                  </w:r>
                </w:p>
              </w:tc>
            </w:tr>
            <w:tr w:rsidR="00A207E8" w:rsidTr="00ED5A1D">
              <w:trPr>
                <w:trHeight w:val="4165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8C6577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8C6577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070039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709"/>
              <w:gridCol w:w="708"/>
              <w:gridCol w:w="1134"/>
              <w:gridCol w:w="1134"/>
              <w:gridCol w:w="993"/>
              <w:gridCol w:w="992"/>
            </w:tblGrid>
            <w:tr w:rsidR="006656F8" w:rsidTr="006656F8">
              <w:tc>
                <w:tcPr>
                  <w:tcW w:w="1168" w:type="dxa"/>
                  <w:tcBorders>
                    <w:left w:val="nil"/>
                  </w:tcBorders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                  тыс. руб.</w:t>
                  </w:r>
                </w:p>
              </w:tc>
              <w:tc>
                <w:tcPr>
                  <w:tcW w:w="709" w:type="dxa"/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  <w:r w:rsidR="009E3C09" w:rsidRPr="00963234">
                    <w:rPr>
                      <w:sz w:val="20"/>
                      <w:szCs w:val="20"/>
                    </w:rPr>
                    <w:t xml:space="preserve"> тыс. руб.</w:t>
                  </w:r>
                  <w:r w:rsidR="009E3C0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9E3C09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6656F8" w:rsidRPr="00963234" w:rsidRDefault="009E3C09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тыс. руб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6656F8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963234" w:rsidRDefault="009E3C09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6656F8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C3779B" w:rsidRDefault="00C3779B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9E3C09" w:rsidRDefault="009E3C09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C3779B" w:rsidRDefault="00C3779B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963234" w:rsidRDefault="009E3C09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656F8" w:rsidRDefault="006656F8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C3779B" w:rsidRDefault="00C3779B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963234" w:rsidRDefault="009E3C09" w:rsidP="00070039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6656F8" w:rsidTr="006656F8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6656F8" w:rsidRPr="00963234" w:rsidRDefault="006656F8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6656F8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9 775,933</w:t>
                  </w:r>
                </w:p>
                <w:p w:rsidR="006656F8" w:rsidRPr="006A0033" w:rsidRDefault="006656F8" w:rsidP="0007003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323,199</w:t>
                  </w:r>
                </w:p>
              </w:tc>
              <w:tc>
                <w:tcPr>
                  <w:tcW w:w="708" w:type="dxa"/>
                </w:tcPr>
                <w:p w:rsidR="006656F8" w:rsidRPr="00667E45" w:rsidRDefault="006656F8" w:rsidP="00070039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6656F8" w:rsidRPr="00667E45" w:rsidRDefault="00DC143F" w:rsidP="00070039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 236,002</w:t>
                  </w:r>
                </w:p>
              </w:tc>
              <w:tc>
                <w:tcPr>
                  <w:tcW w:w="1134" w:type="dxa"/>
                </w:tcPr>
                <w:p w:rsidR="006656F8" w:rsidRPr="00667E45" w:rsidRDefault="00DC143F" w:rsidP="00070039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 475,561</w:t>
                  </w:r>
                </w:p>
              </w:tc>
              <w:tc>
                <w:tcPr>
                  <w:tcW w:w="993" w:type="dxa"/>
                </w:tcPr>
                <w:p w:rsidR="006656F8" w:rsidRPr="00667E45" w:rsidRDefault="00DC143F" w:rsidP="00070039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 060,258</w:t>
                  </w:r>
                </w:p>
              </w:tc>
              <w:tc>
                <w:tcPr>
                  <w:tcW w:w="992" w:type="dxa"/>
                </w:tcPr>
                <w:p w:rsidR="006656F8" w:rsidRPr="00667E45" w:rsidRDefault="00DC143F" w:rsidP="00070039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8 736,178</w:t>
                  </w:r>
                </w:p>
              </w:tc>
            </w:tr>
            <w:tr w:rsidR="006656F8" w:rsidTr="006656F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2015F4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 480,70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53,53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 499,07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 244,73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69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694,798</w:t>
                  </w:r>
                </w:p>
              </w:tc>
            </w:tr>
            <w:tr w:rsidR="006656F8" w:rsidTr="006656F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2015F4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1 433,129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 269,668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 362,1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 316,80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 936,3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 526,845</w:t>
                  </w:r>
                </w:p>
              </w:tc>
            </w:tr>
            <w:tr w:rsidR="006656F8" w:rsidTr="006656F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6656F8" w:rsidRPr="00963234" w:rsidRDefault="006656F8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6656F8" w:rsidRPr="002015F4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 862,096</w:t>
                  </w:r>
                </w:p>
              </w:tc>
              <w:tc>
                <w:tcPr>
                  <w:tcW w:w="709" w:type="dxa"/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6656F8" w:rsidRPr="00667E45" w:rsidRDefault="006656F8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134" w:type="dxa"/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  914,018</w:t>
                  </w:r>
                </w:p>
              </w:tc>
              <w:tc>
                <w:tcPr>
                  <w:tcW w:w="993" w:type="dxa"/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 429,145</w:t>
                  </w:r>
                </w:p>
              </w:tc>
              <w:tc>
                <w:tcPr>
                  <w:tcW w:w="992" w:type="dxa"/>
                </w:tcPr>
                <w:p w:rsidR="006656F8" w:rsidRPr="00667E45" w:rsidRDefault="00DC143F" w:rsidP="00070039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 514,535</w:t>
                  </w:r>
                </w:p>
              </w:tc>
            </w:tr>
          </w:tbl>
          <w:p w:rsidR="00070039" w:rsidRPr="004149C9" w:rsidRDefault="00070039" w:rsidP="0007003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8A2232" w:rsidRPr="008A2232">
              <w:rPr>
                <w:color w:val="000000"/>
              </w:rPr>
              <w:t>3015</w:t>
            </w:r>
            <w:r w:rsidRPr="004149C9">
              <w:rPr>
                <w:color w:val="000000"/>
              </w:rPr>
              <w:t xml:space="preserve"> чел. 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8A2232">
              <w:rPr>
                <w:color w:val="000000"/>
              </w:rPr>
              <w:t>1092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8A2232" w:rsidRPr="008A2232">
              <w:rPr>
                <w:color w:val="000000"/>
              </w:rPr>
              <w:t>1945</w:t>
            </w:r>
            <w:r w:rsidRPr="004149C9">
              <w:rPr>
                <w:color w:val="000000"/>
              </w:rPr>
              <w:t xml:space="preserve"> чел. 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="008A2232" w:rsidRPr="008A2232">
              <w:rPr>
                <w:color w:val="000000"/>
              </w:rPr>
              <w:t>1953</w:t>
            </w:r>
            <w:r w:rsidRPr="008A2232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A2232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1C7F2A">
              <w:rPr>
                <w:color w:val="000000"/>
              </w:rPr>
              <w:t>611</w:t>
            </w:r>
            <w:r w:rsidRPr="008A2232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A2232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6. Доля населения, получивших субсидию, от числа заявившихся, 100% </w:t>
            </w:r>
            <w:r w:rsidR="008A2232"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8A2232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8A2232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100 % </w:t>
            </w:r>
            <w:r w:rsidR="008A2232">
              <w:rPr>
                <w:color w:val="000000"/>
              </w:rPr>
              <w:t>ежегодно</w:t>
            </w:r>
            <w:r>
              <w:rPr>
                <w:color w:val="000000"/>
              </w:rPr>
              <w:t>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8A2232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-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 w:rsidR="006A0165">
              <w:rPr>
                <w:color w:val="000000"/>
                <w:sz w:val="24"/>
                <w:szCs w:val="24"/>
              </w:rPr>
              <w:t>34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6A0165">
              <w:rPr>
                <w:color w:val="000000"/>
                <w:sz w:val="24"/>
                <w:szCs w:val="24"/>
              </w:rPr>
              <w:t>106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8A2232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6A0165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>.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</w:t>
            </w:r>
            <w:r w:rsidR="006A0165">
              <w:rPr>
                <w:color w:val="000000"/>
                <w:sz w:val="24"/>
                <w:szCs w:val="24"/>
              </w:rPr>
              <w:t>2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8A2232" w:rsidRDefault="00070039" w:rsidP="006A0165">
            <w:pPr>
              <w:jc w:val="both"/>
              <w:rPr>
                <w:color w:val="000000"/>
              </w:rPr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8A2232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>семей, имеющих в своем составе детей-инвалидов, освобожденных от уплаты налога на имущество физических лиц в отношении</w:t>
            </w:r>
            <w:r w:rsidRPr="008A2232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 xml:space="preserve">одного из объектов налогообложения по выбору налогоплательщика, </w:t>
            </w:r>
            <w:r w:rsidR="006A0165">
              <w:rPr>
                <w:color w:val="000000"/>
              </w:rPr>
              <w:t>64</w:t>
            </w:r>
            <w:r w:rsidRPr="00C61857">
              <w:rPr>
                <w:color w:val="000000"/>
              </w:rPr>
              <w:t xml:space="preserve"> чел. к 202</w:t>
            </w:r>
            <w:r w:rsidR="006A0165">
              <w:rPr>
                <w:color w:val="000000"/>
              </w:rPr>
              <w:t>4</w:t>
            </w:r>
            <w:r w:rsidRPr="00C61857">
              <w:rPr>
                <w:color w:val="000000"/>
              </w:rPr>
              <w:t xml:space="preserve"> году.</w:t>
            </w:r>
          </w:p>
        </w:tc>
      </w:tr>
    </w:tbl>
    <w:p w:rsidR="00070039" w:rsidRPr="004149C9" w:rsidRDefault="00070039" w:rsidP="00070039">
      <w:pPr>
        <w:pStyle w:val="afa"/>
        <w:jc w:val="both"/>
        <w:rPr>
          <w:sz w:val="24"/>
          <w:szCs w:val="24"/>
        </w:rPr>
      </w:pPr>
    </w:p>
    <w:p w:rsidR="00070039" w:rsidRDefault="00070039" w:rsidP="00070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070039" w:rsidRPr="004149C9" w:rsidRDefault="00070039" w:rsidP="00070039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ind w:firstLine="709"/>
        <w:jc w:val="right"/>
        <w:rPr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070039" w:rsidTr="00070039">
        <w:trPr>
          <w:trHeight w:val="65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070039" w:rsidTr="00070039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Default="00070039" w:rsidP="000700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rPr>
          <w:trHeight w:val="69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6B7B7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070039" w:rsidRPr="00AD30F6" w:rsidRDefault="00070039" w:rsidP="000939A3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0939A3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070039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r w:rsidRPr="00AD30F6">
              <w:t>Цел</w:t>
            </w:r>
            <w:r>
              <w:t>и</w:t>
            </w:r>
          </w:p>
          <w:p w:rsidR="00070039" w:rsidRPr="00AD30F6" w:rsidRDefault="00070039" w:rsidP="00070039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070039" w:rsidTr="00070039">
        <w:trPr>
          <w:trHeight w:val="274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 w:rsidR="00B05451"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070039" w:rsidRPr="00AD30F6" w:rsidRDefault="00070039" w:rsidP="00070039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070039" w:rsidTr="00070039">
        <w:trPr>
          <w:trHeight w:val="225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8"/>
              <w:gridCol w:w="710"/>
              <w:gridCol w:w="709"/>
              <w:gridCol w:w="708"/>
              <w:gridCol w:w="709"/>
              <w:gridCol w:w="709"/>
              <w:gridCol w:w="709"/>
            </w:tblGrid>
            <w:tr w:rsidR="00070039" w:rsidTr="00070039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6656F8" w:rsidTr="000939A3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56F8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C3779B" w:rsidRPr="007959E0" w:rsidRDefault="00C3779B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56F8" w:rsidRDefault="006656F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56F8" w:rsidRDefault="006656F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6656F8" w:rsidTr="000939A3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56F8" w:rsidRPr="007959E0" w:rsidRDefault="006656F8" w:rsidP="000939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939A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6656F8" w:rsidP="000939A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939A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0939A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</w:tr>
            <w:tr w:rsidR="006656F8" w:rsidTr="000939A3">
              <w:trPr>
                <w:trHeight w:val="22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56F8" w:rsidRPr="007959E0" w:rsidRDefault="006656F8" w:rsidP="000939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6656F8" w:rsidP="000939A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0939A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070039">
        <w:trPr>
          <w:trHeight w:val="238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9"/>
              <w:gridCol w:w="1134"/>
              <w:gridCol w:w="851"/>
              <w:gridCol w:w="850"/>
              <w:gridCol w:w="993"/>
              <w:gridCol w:w="850"/>
              <w:gridCol w:w="992"/>
              <w:gridCol w:w="993"/>
            </w:tblGrid>
            <w:tr w:rsidR="006656F8" w:rsidTr="00912D8C">
              <w:tc>
                <w:tcPr>
                  <w:tcW w:w="1309" w:type="dxa"/>
                  <w:tcBorders>
                    <w:left w:val="nil"/>
                  </w:tcBorders>
                </w:tcPr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6656F8" w:rsidRPr="00FE2237" w:rsidRDefault="006656F8" w:rsidP="0007003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6656F8" w:rsidTr="00912D8C">
              <w:trPr>
                <w:trHeight w:val="385"/>
              </w:trPr>
              <w:tc>
                <w:tcPr>
                  <w:tcW w:w="1309" w:type="dxa"/>
                  <w:tcBorders>
                    <w:left w:val="nil"/>
                  </w:tcBorders>
                </w:tcPr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6656F8" w:rsidRPr="00814122" w:rsidRDefault="00090A18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 318,365</w:t>
                  </w:r>
                </w:p>
              </w:tc>
              <w:tc>
                <w:tcPr>
                  <w:tcW w:w="851" w:type="dxa"/>
                </w:tcPr>
                <w:p w:rsidR="006656F8" w:rsidRPr="00814122" w:rsidRDefault="006656F8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850" w:type="dxa"/>
                </w:tcPr>
                <w:p w:rsidR="006656F8" w:rsidRPr="00814122" w:rsidRDefault="006656F8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993" w:type="dxa"/>
                </w:tcPr>
                <w:p w:rsidR="006656F8" w:rsidRPr="00814122" w:rsidRDefault="00090A18" w:rsidP="000700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 781,940</w:t>
                  </w:r>
                </w:p>
              </w:tc>
              <w:tc>
                <w:tcPr>
                  <w:tcW w:w="850" w:type="dxa"/>
                </w:tcPr>
                <w:p w:rsidR="006656F8" w:rsidRPr="00814122" w:rsidRDefault="00090A18" w:rsidP="00070039">
                  <w:pPr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 245,933</w:t>
                  </w:r>
                </w:p>
              </w:tc>
              <w:tc>
                <w:tcPr>
                  <w:tcW w:w="992" w:type="dxa"/>
                </w:tcPr>
                <w:p w:rsidR="006656F8" w:rsidRPr="00814122" w:rsidRDefault="00090A18" w:rsidP="000700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 244,818</w:t>
                  </w:r>
                </w:p>
              </w:tc>
              <w:tc>
                <w:tcPr>
                  <w:tcW w:w="993" w:type="dxa"/>
                </w:tcPr>
                <w:p w:rsidR="006656F8" w:rsidRPr="00814122" w:rsidRDefault="00090A18" w:rsidP="000700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 244,818</w:t>
                  </w:r>
                </w:p>
              </w:tc>
            </w:tr>
            <w:tr w:rsidR="006656F8" w:rsidTr="00090A18">
              <w:tc>
                <w:tcPr>
                  <w:tcW w:w="1309" w:type="dxa"/>
                  <w:tcBorders>
                    <w:left w:val="nil"/>
                    <w:bottom w:val="single" w:sz="4" w:space="0" w:color="000000"/>
                  </w:tcBorders>
                </w:tcPr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 294,77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656F8" w:rsidRPr="00814122" w:rsidRDefault="006656F8" w:rsidP="00090A1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6656F8" w:rsidRPr="00814122" w:rsidRDefault="006656F8" w:rsidP="00090A1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6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90A1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538,74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90A18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531,1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90A1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530,01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70039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530,018</w:t>
                  </w:r>
                </w:p>
              </w:tc>
            </w:tr>
            <w:tr w:rsidR="006656F8" w:rsidTr="00090A18">
              <w:trPr>
                <w:trHeight w:val="752"/>
              </w:trPr>
              <w:tc>
                <w:tcPr>
                  <w:tcW w:w="1309" w:type="dxa"/>
                  <w:tcBorders>
                    <w:left w:val="nil"/>
                    <w:bottom w:val="single" w:sz="4" w:space="0" w:color="000000"/>
                  </w:tcBorders>
                </w:tcPr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F134E7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3</w:t>
                  </w:r>
                  <w:r w:rsidR="00F134E7">
                    <w:rPr>
                      <w:sz w:val="18"/>
                      <w:szCs w:val="18"/>
                    </w:rPr>
                    <w:t> 023,59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6656F8" w:rsidRPr="00814122" w:rsidRDefault="006656F8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6656F8" w:rsidRPr="00814122" w:rsidRDefault="006656F8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700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70039">
                  <w:pPr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714,8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700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714,8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656F8" w:rsidRPr="00814122" w:rsidRDefault="00090A18" w:rsidP="000700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714,800</w:t>
                  </w:r>
                </w:p>
              </w:tc>
            </w:tr>
          </w:tbl>
          <w:p w:rsidR="00070039" w:rsidRPr="00AD30F6" w:rsidRDefault="00070039" w:rsidP="0007003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0039" w:rsidTr="00070039">
        <w:trPr>
          <w:trHeight w:val="55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4</w:t>
            </w:r>
            <w:r w:rsidR="00090A18">
              <w:t>0</w:t>
            </w:r>
            <w:r w:rsidRPr="00AD30F6">
              <w:t xml:space="preserve"> % к 202</w:t>
            </w:r>
            <w:r w:rsidR="00090A18">
              <w:t>4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070039" w:rsidRPr="00AD30F6" w:rsidRDefault="00070039" w:rsidP="00090A18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3</w:t>
            </w:r>
            <w:r w:rsidR="00090A18">
              <w:t>2</w:t>
            </w:r>
            <w:r>
              <w:t>0</w:t>
            </w:r>
            <w:r w:rsidRPr="00AD30F6">
              <w:t xml:space="preserve"> чел. к 202</w:t>
            </w:r>
            <w:r w:rsidR="00090A18">
              <w:t>4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070039" w:rsidRPr="004149C9" w:rsidRDefault="00070039" w:rsidP="00070039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070039" w:rsidRPr="00AD30F6" w:rsidRDefault="00070039" w:rsidP="00070039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080"/>
      </w:tblGrid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070039" w:rsidTr="00070039">
        <w:trPr>
          <w:trHeight w:val="1670"/>
        </w:trPr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070039" w:rsidRPr="00AD30F6" w:rsidRDefault="00070039" w:rsidP="00C3779B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 w:rsidR="00C3779B">
              <w:t>4</w:t>
            </w:r>
            <w:r w:rsidRPr="00AD30F6">
              <w:t xml:space="preserve"> годы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9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70039" w:rsidTr="00070039">
              <w:trPr>
                <w:trHeight w:val="840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039" w:rsidRPr="007959E0" w:rsidRDefault="00070039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912D8C" w:rsidTr="007A5E47">
              <w:trPr>
                <w:trHeight w:val="639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Pr="007959E0" w:rsidRDefault="00912D8C" w:rsidP="0007003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C3779B" w:rsidRPr="007959E0" w:rsidRDefault="00C3779B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912D8C" w:rsidTr="007A5E47">
              <w:trPr>
                <w:trHeight w:val="2621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Pr="007959E0" w:rsidRDefault="00912D8C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D8C" w:rsidRDefault="005B73A5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</w:tbl>
          <w:p w:rsidR="00070039" w:rsidRPr="00AD30F6" w:rsidRDefault="00070039" w:rsidP="00070039">
            <w:pPr>
              <w:ind w:right="175"/>
              <w:rPr>
                <w:b/>
              </w:rPr>
            </w:pP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Объемы бюджетных </w:t>
            </w:r>
            <w:r w:rsidRPr="00AD30F6">
              <w:lastRenderedPageBreak/>
              <w:t xml:space="preserve">ассигнований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3"/>
              <w:gridCol w:w="1134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912D8C" w:rsidTr="009E3C09">
              <w:trPr>
                <w:trHeight w:val="415"/>
              </w:trPr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E36330" w:rsidRDefault="00912D8C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Источники </w:t>
                  </w:r>
                  <w:r>
                    <w:rPr>
                      <w:sz w:val="20"/>
                      <w:szCs w:val="20"/>
                      <w:lang w:eastAsia="en-US"/>
                    </w:rPr>
                    <w:t>финансового обеспе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3C09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Всего, 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12D8C" w:rsidRDefault="00912D8C" w:rsidP="009E3C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 xml:space="preserve">  тыс. руб.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9E3C0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3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4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</w:tr>
            <w:tr w:rsidR="00912D8C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E36330" w:rsidRDefault="00912D8C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>Все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5B73A5" w:rsidP="00BA777E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00</w:t>
                  </w:r>
                  <w:r w:rsidR="00BA777E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BA777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,49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7,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958,</w:t>
                  </w: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5B73A5" w:rsidP="00BA777E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</w:t>
                  </w:r>
                  <w:r w:rsidR="00BA777E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BA777E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5B73A5" w:rsidP="00BA777E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</w:t>
                  </w:r>
                  <w:r w:rsidR="00BA777E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BA777E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5B73A5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,300</w:t>
                  </w:r>
                </w:p>
              </w:tc>
            </w:tr>
            <w:tr w:rsidR="00912D8C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E36330" w:rsidRDefault="00912D8C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5B73A5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 969,6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63,9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,11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21,</w:t>
                  </w:r>
                  <w:r>
                    <w:rPr>
                      <w:sz w:val="18"/>
                      <w:szCs w:val="18"/>
                    </w:rPr>
                    <w:t>75</w:t>
                  </w:r>
                  <w:r w:rsidRPr="00D03B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21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912D8C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321,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5B73A5" w:rsidP="00070039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1,300</w:t>
                  </w:r>
                </w:p>
              </w:tc>
            </w:tr>
            <w:tr w:rsidR="00912D8C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E36330" w:rsidRDefault="00912D8C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 xml:space="preserve">бюджет </w:t>
                  </w:r>
                  <w:r>
                    <w:rPr>
                      <w:sz w:val="20"/>
                      <w:szCs w:val="20"/>
                      <w:lang w:eastAsia="en-US"/>
                    </w:rPr>
                    <w:t>Пермского кр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5B73A5" w:rsidP="00BA777E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03</w:t>
                  </w:r>
                  <w:r w:rsidR="00BA777E"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BA777E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6,57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7,00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D03B75" w:rsidRDefault="00912D8C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 w:rsidRPr="00D03B75">
                    <w:rPr>
                      <w:sz w:val="18"/>
                      <w:szCs w:val="18"/>
                    </w:rPr>
                    <w:t>637,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BA777E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,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BA777E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,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Pr="00D03B75" w:rsidRDefault="005B73A5" w:rsidP="000700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0</w:t>
                  </w:r>
                </w:p>
              </w:tc>
            </w:tr>
            <w:tr w:rsidR="00070039" w:rsidTr="00912D8C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39" w:rsidRPr="00E36330" w:rsidRDefault="00070039" w:rsidP="000700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39" w:rsidRPr="00E36330" w:rsidRDefault="0007003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070039" w:rsidRPr="00AD30F6" w:rsidRDefault="00070039" w:rsidP="00070039">
            <w:pPr>
              <w:ind w:right="175"/>
              <w:rPr>
                <w:b/>
              </w:rPr>
            </w:pP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lastRenderedPageBreak/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5B73A5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4</w:t>
            </w:r>
            <w:r w:rsidRPr="00AD30F6">
              <w:rPr>
                <w:sz w:val="24"/>
                <w:szCs w:val="24"/>
              </w:rPr>
              <w:t xml:space="preserve"> чел. </w:t>
            </w:r>
            <w:r w:rsidRPr="00711BA8">
              <w:rPr>
                <w:sz w:val="24"/>
                <w:szCs w:val="24"/>
              </w:rPr>
              <w:t>к 202</w:t>
            </w:r>
            <w:r w:rsidR="005B73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993474" w:rsidRPr="00993474" w:rsidRDefault="00993474" w:rsidP="0099347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993474" w:rsidRPr="00993474" w:rsidRDefault="00993474" w:rsidP="0099347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993474" w:rsidRPr="00993474" w:rsidRDefault="00993474" w:rsidP="00993474">
      <w:pPr>
        <w:rPr>
          <w:color w:val="000000"/>
          <w:sz w:val="28"/>
          <w:szCs w:val="28"/>
        </w:rPr>
      </w:pPr>
    </w:p>
    <w:p w:rsidR="00072954" w:rsidRPr="00072954" w:rsidRDefault="00072954" w:rsidP="00AE5A8A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072954" w:rsidRPr="00072954" w:rsidSect="00310339">
          <w:headerReference w:type="even" r:id="rId11"/>
          <w:headerReference w:type="default" r:id="rId12"/>
          <w:footerReference w:type="default" r:id="rId13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B15D0" w:rsidRPr="00192A83" w:rsidRDefault="003B15D0" w:rsidP="003B1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15D0" w:rsidRPr="004149C9" w:rsidRDefault="003B15D0" w:rsidP="003B15D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3B15D0" w:rsidRPr="004149C9" w:rsidRDefault="003B15D0" w:rsidP="003B1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3B15D0" w:rsidRPr="00EE75FF" w:rsidRDefault="003B15D0" w:rsidP="003B15D0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61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42"/>
        <w:gridCol w:w="8"/>
        <w:gridCol w:w="918"/>
        <w:gridCol w:w="33"/>
        <w:gridCol w:w="8"/>
        <w:gridCol w:w="698"/>
        <w:gridCol w:w="15"/>
        <w:gridCol w:w="22"/>
        <w:gridCol w:w="13"/>
        <w:gridCol w:w="945"/>
        <w:gridCol w:w="35"/>
        <w:gridCol w:w="13"/>
        <w:gridCol w:w="677"/>
        <w:gridCol w:w="18"/>
        <w:gridCol w:w="15"/>
        <w:gridCol w:w="676"/>
        <w:gridCol w:w="20"/>
        <w:gridCol w:w="15"/>
        <w:gridCol w:w="142"/>
        <w:gridCol w:w="835"/>
        <w:gridCol w:w="15"/>
        <w:gridCol w:w="981"/>
        <w:gridCol w:w="839"/>
        <w:gridCol w:w="16"/>
        <w:gridCol w:w="829"/>
        <w:gridCol w:w="27"/>
        <w:gridCol w:w="2078"/>
        <w:gridCol w:w="36"/>
        <w:gridCol w:w="14"/>
        <w:gridCol w:w="519"/>
        <w:gridCol w:w="18"/>
        <w:gridCol w:w="18"/>
        <w:gridCol w:w="13"/>
        <w:gridCol w:w="424"/>
        <w:gridCol w:w="567"/>
        <w:gridCol w:w="425"/>
        <w:gridCol w:w="567"/>
        <w:gridCol w:w="426"/>
        <w:gridCol w:w="536"/>
        <w:gridCol w:w="31"/>
        <w:gridCol w:w="505"/>
        <w:gridCol w:w="80"/>
      </w:tblGrid>
      <w:tr w:rsidR="003B15D0" w:rsidTr="00993474">
        <w:trPr>
          <w:gridAfter w:val="1"/>
          <w:wAfter w:w="80" w:type="dxa"/>
          <w:trHeight w:val="247"/>
          <w:tblHeader/>
        </w:trPr>
        <w:tc>
          <w:tcPr>
            <w:tcW w:w="1550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51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6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121" w:type="dxa"/>
            <w:gridSpan w:val="19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204" w:type="dxa"/>
            <w:gridSpan w:val="16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3B15D0" w:rsidTr="00993474">
        <w:trPr>
          <w:gridAfter w:val="1"/>
          <w:wAfter w:w="80" w:type="dxa"/>
          <w:trHeight w:val="247"/>
          <w:tblHeader/>
        </w:trPr>
        <w:tc>
          <w:tcPr>
            <w:tcW w:w="1550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26" w:type="dxa"/>
            <w:gridSpan w:val="1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41" w:type="dxa"/>
            <w:gridSpan w:val="3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9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37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057" w:type="dxa"/>
            <w:gridSpan w:val="7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1CA7" w:rsidTr="00993474">
        <w:trPr>
          <w:gridAfter w:val="1"/>
          <w:wAfter w:w="80" w:type="dxa"/>
          <w:trHeight w:val="519"/>
          <w:tblHeader/>
        </w:trPr>
        <w:tc>
          <w:tcPr>
            <w:tcW w:w="1550" w:type="dxa"/>
            <w:gridSpan w:val="2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</w:tcPr>
          <w:p w:rsidR="000A1CA7" w:rsidRPr="00EE75FF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726" w:type="dxa"/>
            <w:gridSpan w:val="4"/>
          </w:tcPr>
          <w:p w:rsidR="000A1CA7" w:rsidRPr="00EE75FF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77" w:type="dxa"/>
            <w:gridSpan w:val="2"/>
          </w:tcPr>
          <w:p w:rsidR="00C3779B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0A1CA7" w:rsidRPr="00EE75FF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996" w:type="dxa"/>
            <w:gridSpan w:val="2"/>
          </w:tcPr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C3779B" w:rsidRPr="00EE75FF" w:rsidRDefault="00C3779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5" w:type="dxa"/>
            <w:gridSpan w:val="2"/>
          </w:tcPr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C3779B" w:rsidRPr="00EE75FF" w:rsidRDefault="00C3779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29" w:type="dxa"/>
          </w:tcPr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C3779B" w:rsidRPr="00EE75FF" w:rsidRDefault="00C3779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2141" w:type="dxa"/>
            <w:gridSpan w:val="3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A1CA7" w:rsidRPr="00EE75FF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25" w:type="dxa"/>
          </w:tcPr>
          <w:p w:rsidR="000A1CA7" w:rsidRPr="00EE75FF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0A1CA7" w:rsidRPr="00EE75FF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426" w:type="dxa"/>
          </w:tcPr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C3779B" w:rsidRPr="00EE75FF" w:rsidRDefault="00C3779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36" w:type="dxa"/>
          </w:tcPr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C3779B" w:rsidRDefault="00C3779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36" w:type="dxa"/>
            <w:gridSpan w:val="2"/>
          </w:tcPr>
          <w:p w:rsidR="000A1CA7" w:rsidRDefault="000A1CA7" w:rsidP="00C377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  <w:r w:rsidR="00C3779B"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</w:tr>
      <w:tr w:rsidR="00945BFB" w:rsidTr="00993474">
        <w:trPr>
          <w:gridAfter w:val="1"/>
          <w:wAfter w:w="80" w:type="dxa"/>
          <w:trHeight w:val="218"/>
          <w:tblHeader/>
        </w:trPr>
        <w:tc>
          <w:tcPr>
            <w:tcW w:w="1550" w:type="dxa"/>
            <w:gridSpan w:val="2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gridSpan w:val="2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4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3" w:type="dxa"/>
            <w:gridSpan w:val="4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gridSpan w:val="4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gridSpan w:val="2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</w:tcPr>
          <w:p w:rsidR="00945BFB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</w:tcPr>
          <w:p w:rsidR="00945BFB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9" w:type="dxa"/>
          </w:tcPr>
          <w:p w:rsidR="00945BFB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1" w:type="dxa"/>
            <w:gridSpan w:val="3"/>
          </w:tcPr>
          <w:p w:rsidR="00945BFB" w:rsidRPr="00EE75FF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gridSpan w:val="4"/>
          </w:tcPr>
          <w:p w:rsidR="00945BFB" w:rsidRPr="00EE75FF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dxa"/>
            <w:gridSpan w:val="2"/>
          </w:tcPr>
          <w:p w:rsidR="00945BFB" w:rsidRPr="00EE75FF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945BFB" w:rsidRPr="00EE75FF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945BFB" w:rsidRPr="00EE75FF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45BFB" w:rsidRPr="00EE75FF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945BFB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</w:tcPr>
          <w:p w:rsidR="00945BFB" w:rsidRDefault="00945BFB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5" w:type="dxa"/>
          </w:tcPr>
          <w:p w:rsidR="00945BFB" w:rsidRDefault="00945BFB" w:rsidP="00945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3B15D0" w:rsidTr="00993474">
        <w:trPr>
          <w:gridAfter w:val="1"/>
          <w:wAfter w:w="80" w:type="dxa"/>
          <w:trHeight w:val="224"/>
        </w:trPr>
        <w:tc>
          <w:tcPr>
            <w:tcW w:w="15532" w:type="dxa"/>
            <w:gridSpan w:val="41"/>
          </w:tcPr>
          <w:p w:rsidR="003B15D0" w:rsidRDefault="003B15D0" w:rsidP="003B15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3B15D0" w:rsidTr="00993474">
        <w:trPr>
          <w:gridAfter w:val="1"/>
          <w:wAfter w:w="80" w:type="dxa"/>
          <w:trHeight w:val="255"/>
        </w:trPr>
        <w:tc>
          <w:tcPr>
            <w:tcW w:w="15532" w:type="dxa"/>
            <w:gridSpan w:val="41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3B15D0" w:rsidTr="00993474">
        <w:trPr>
          <w:gridAfter w:val="1"/>
          <w:wAfter w:w="80" w:type="dxa"/>
          <w:trHeight w:val="255"/>
        </w:trPr>
        <w:tc>
          <w:tcPr>
            <w:tcW w:w="15532" w:type="dxa"/>
            <w:gridSpan w:val="41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0A1CA7" w:rsidTr="00993474">
        <w:trPr>
          <w:gridAfter w:val="1"/>
          <w:wAfter w:w="80" w:type="dxa"/>
          <w:trHeight w:val="2294"/>
        </w:trPr>
        <w:tc>
          <w:tcPr>
            <w:tcW w:w="1550" w:type="dxa"/>
            <w:gridSpan w:val="2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18" w:type="dxa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6178A" w:rsidRDefault="00F6178A" w:rsidP="00F61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A1CA7" w:rsidRPr="00EE75FF" w:rsidRDefault="000A1CA7" w:rsidP="00F617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39" w:type="dxa"/>
            <w:gridSpan w:val="3"/>
          </w:tcPr>
          <w:p w:rsidR="000A1CA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0A1CA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CA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CA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</w:tcPr>
          <w:p w:rsidR="000A1CA7" w:rsidRDefault="00945BFB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 158,237</w:t>
            </w:r>
          </w:p>
          <w:p w:rsidR="000A1CA7" w:rsidRDefault="000A1CA7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A1CA7" w:rsidRPr="008812DB" w:rsidRDefault="00945BFB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 507,400</w:t>
            </w:r>
          </w:p>
        </w:tc>
        <w:tc>
          <w:tcPr>
            <w:tcW w:w="690" w:type="dxa"/>
            <w:gridSpan w:val="2"/>
          </w:tcPr>
          <w:p w:rsidR="000A1CA7" w:rsidRDefault="000A1CA7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0A1CA7" w:rsidRDefault="000A1CA7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0A1CA7" w:rsidRPr="008812DB" w:rsidRDefault="000A1CA7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709" w:type="dxa"/>
            <w:gridSpan w:val="3"/>
          </w:tcPr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012" w:type="dxa"/>
            <w:gridSpan w:val="4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81,300</w:t>
            </w:r>
          </w:p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Pr="008812DB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A1CA7">
              <w:rPr>
                <w:sz w:val="18"/>
                <w:szCs w:val="18"/>
              </w:rPr>
              <w:t>720,400</w:t>
            </w:r>
          </w:p>
        </w:tc>
        <w:tc>
          <w:tcPr>
            <w:tcW w:w="996" w:type="dxa"/>
            <w:gridSpan w:val="2"/>
          </w:tcPr>
          <w:p w:rsidR="000A1CA7" w:rsidRDefault="00945BFB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 642,800</w:t>
            </w:r>
          </w:p>
          <w:p w:rsidR="000A1CA7" w:rsidRDefault="000A1CA7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BFB" w:rsidRDefault="00945BFB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A1CA7" w:rsidRPr="003B2483" w:rsidRDefault="00945BFB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525,400</w:t>
            </w:r>
          </w:p>
        </w:tc>
        <w:tc>
          <w:tcPr>
            <w:tcW w:w="855" w:type="dxa"/>
            <w:gridSpan w:val="2"/>
          </w:tcPr>
          <w:p w:rsidR="000A1CA7" w:rsidRDefault="00945BFB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69,800</w:t>
            </w:r>
          </w:p>
          <w:p w:rsidR="000A1CA7" w:rsidRPr="00676D83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</w:p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14</w:t>
            </w:r>
            <w:r w:rsidR="000A1CA7">
              <w:rPr>
                <w:sz w:val="18"/>
                <w:szCs w:val="18"/>
              </w:rPr>
              <w:t>,400</w:t>
            </w:r>
          </w:p>
        </w:tc>
        <w:tc>
          <w:tcPr>
            <w:tcW w:w="829" w:type="dxa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92,900</w:t>
            </w:r>
          </w:p>
          <w:p w:rsidR="00945BFB" w:rsidRDefault="00945BFB" w:rsidP="003B15D0">
            <w:pPr>
              <w:jc w:val="center"/>
              <w:rPr>
                <w:sz w:val="18"/>
                <w:szCs w:val="18"/>
              </w:rPr>
            </w:pPr>
          </w:p>
          <w:p w:rsidR="00945BFB" w:rsidRDefault="00945BFB" w:rsidP="003B15D0">
            <w:pPr>
              <w:jc w:val="center"/>
              <w:rPr>
                <w:sz w:val="18"/>
                <w:szCs w:val="18"/>
              </w:rPr>
            </w:pPr>
          </w:p>
          <w:p w:rsidR="00945BFB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6,400</w:t>
            </w:r>
          </w:p>
          <w:p w:rsidR="000A1CA7" w:rsidRPr="00676D83" w:rsidRDefault="000A1CA7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3"/>
          </w:tcPr>
          <w:p w:rsidR="000A1CA7" w:rsidRPr="003B2483" w:rsidRDefault="000A1CA7" w:rsidP="003B15D0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5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0A1CA7" w:rsidRPr="008812DB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67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425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0A1CA7" w:rsidRPr="008812DB" w:rsidRDefault="004C6FFF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426" w:type="dxa"/>
          </w:tcPr>
          <w:p w:rsidR="000A1CA7" w:rsidRPr="008812DB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</w:p>
        </w:tc>
        <w:tc>
          <w:tcPr>
            <w:tcW w:w="536" w:type="dxa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536" w:type="dxa"/>
            <w:gridSpan w:val="2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</w:tr>
      <w:tr w:rsidR="000A1CA7" w:rsidTr="00993474">
        <w:trPr>
          <w:gridAfter w:val="1"/>
          <w:wAfter w:w="80" w:type="dxa"/>
          <w:trHeight w:val="599"/>
        </w:trPr>
        <w:tc>
          <w:tcPr>
            <w:tcW w:w="1550" w:type="dxa"/>
            <w:gridSpan w:val="2"/>
            <w:vMerge w:val="restart"/>
          </w:tcPr>
          <w:p w:rsidR="000A1CA7" w:rsidRPr="005915D3" w:rsidRDefault="000A1CA7" w:rsidP="003B15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18" w:type="dxa"/>
            <w:vMerge w:val="restart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  <w:vMerge w:val="restart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030" w:type="dxa"/>
            <w:gridSpan w:val="5"/>
            <w:vMerge w:val="restart"/>
          </w:tcPr>
          <w:p w:rsidR="000A1CA7" w:rsidRPr="008812DB" w:rsidRDefault="00945BFB" w:rsidP="00B0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95,45</w:t>
            </w:r>
            <w:r w:rsidR="00B05451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  <w:gridSpan w:val="2"/>
            <w:vMerge w:val="restart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709" w:type="dxa"/>
            <w:gridSpan w:val="3"/>
            <w:vMerge w:val="restart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012" w:type="dxa"/>
            <w:gridSpan w:val="4"/>
            <w:vMerge w:val="restart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996" w:type="dxa"/>
            <w:gridSpan w:val="2"/>
            <w:vMerge w:val="restart"/>
          </w:tcPr>
          <w:p w:rsidR="000A1CA7" w:rsidRPr="003B2483" w:rsidRDefault="00945BFB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944,500</w:t>
            </w:r>
          </w:p>
        </w:tc>
        <w:tc>
          <w:tcPr>
            <w:tcW w:w="855" w:type="dxa"/>
            <w:gridSpan w:val="2"/>
            <w:vMerge w:val="restart"/>
          </w:tcPr>
          <w:p w:rsidR="000A1CA7" w:rsidRPr="003B2483" w:rsidRDefault="00945BFB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41,400</w:t>
            </w:r>
          </w:p>
        </w:tc>
        <w:tc>
          <w:tcPr>
            <w:tcW w:w="829" w:type="dxa"/>
            <w:vMerge w:val="restart"/>
          </w:tcPr>
          <w:p w:rsidR="000A1CA7" w:rsidRPr="003B2483" w:rsidRDefault="00945BFB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74,000</w:t>
            </w:r>
          </w:p>
        </w:tc>
        <w:tc>
          <w:tcPr>
            <w:tcW w:w="2141" w:type="dxa"/>
            <w:gridSpan w:val="3"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5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455" w:type="dxa"/>
            <w:gridSpan w:val="3"/>
          </w:tcPr>
          <w:p w:rsidR="000A1CA7" w:rsidRPr="008812DB" w:rsidRDefault="000A1CA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67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425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0A1CA7" w:rsidRPr="008812DB" w:rsidRDefault="004C6FFF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426" w:type="dxa"/>
          </w:tcPr>
          <w:p w:rsidR="000A1CA7" w:rsidRPr="008812DB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536" w:type="dxa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536" w:type="dxa"/>
            <w:gridSpan w:val="2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</w:tr>
      <w:tr w:rsidR="000A1CA7" w:rsidTr="00993474">
        <w:trPr>
          <w:gridAfter w:val="1"/>
          <w:wAfter w:w="80" w:type="dxa"/>
          <w:trHeight w:val="669"/>
        </w:trPr>
        <w:tc>
          <w:tcPr>
            <w:tcW w:w="1550" w:type="dxa"/>
            <w:gridSpan w:val="2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vMerge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vMerge/>
          </w:tcPr>
          <w:p w:rsidR="000A1CA7" w:rsidRPr="008812DB" w:rsidRDefault="000A1CA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</w:tcPr>
          <w:p w:rsidR="000A1CA7" w:rsidRPr="008812DB" w:rsidRDefault="000A1CA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0A1CA7" w:rsidRPr="008812DB" w:rsidRDefault="000A1CA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vMerge/>
          </w:tcPr>
          <w:p w:rsidR="000A1CA7" w:rsidRPr="008812DB" w:rsidRDefault="000A1CA7" w:rsidP="003B15D0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gridSpan w:val="3"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5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0A1CA7" w:rsidRPr="008812DB" w:rsidRDefault="000A1CA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67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425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</w:tcPr>
          <w:p w:rsidR="000A1CA7" w:rsidRDefault="00945BFB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A1CA7" w:rsidTr="00993474">
        <w:trPr>
          <w:gridAfter w:val="1"/>
          <w:wAfter w:w="80" w:type="dxa"/>
          <w:trHeight w:val="1144"/>
        </w:trPr>
        <w:tc>
          <w:tcPr>
            <w:tcW w:w="1550" w:type="dxa"/>
            <w:gridSpan w:val="2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18" w:type="dxa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</w:tcPr>
          <w:p w:rsidR="000A1CA7" w:rsidRPr="008812DB" w:rsidRDefault="00945BFB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339,912</w:t>
            </w:r>
          </w:p>
        </w:tc>
        <w:tc>
          <w:tcPr>
            <w:tcW w:w="690" w:type="dxa"/>
            <w:gridSpan w:val="2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709" w:type="dxa"/>
            <w:gridSpan w:val="3"/>
          </w:tcPr>
          <w:p w:rsidR="000A1CA7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4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996" w:type="dxa"/>
            <w:gridSpan w:val="2"/>
          </w:tcPr>
          <w:p w:rsidR="000A1CA7" w:rsidRPr="003B2483" w:rsidRDefault="00945BFB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198,600</w:t>
            </w:r>
          </w:p>
        </w:tc>
        <w:tc>
          <w:tcPr>
            <w:tcW w:w="855" w:type="dxa"/>
            <w:gridSpan w:val="2"/>
          </w:tcPr>
          <w:p w:rsidR="000A1CA7" w:rsidRPr="003B2483" w:rsidRDefault="00945BFB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12,500</w:t>
            </w:r>
          </w:p>
        </w:tc>
        <w:tc>
          <w:tcPr>
            <w:tcW w:w="829" w:type="dxa"/>
          </w:tcPr>
          <w:p w:rsidR="000A1CA7" w:rsidRPr="003B2483" w:rsidRDefault="00945BFB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99,100</w:t>
            </w:r>
          </w:p>
        </w:tc>
        <w:tc>
          <w:tcPr>
            <w:tcW w:w="2141" w:type="dxa"/>
            <w:gridSpan w:val="3"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5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67" w:type="dxa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425" w:type="dxa"/>
          </w:tcPr>
          <w:p w:rsidR="000A1CA7" w:rsidRPr="003E4FEE" w:rsidRDefault="000A1CA7" w:rsidP="003B15D0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0A1CA7" w:rsidRPr="008812DB" w:rsidRDefault="000A1CA7" w:rsidP="004C6F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4C6FF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</w:tcPr>
          <w:p w:rsidR="000A1CA7" w:rsidRPr="008812DB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567" w:type="dxa"/>
            <w:gridSpan w:val="2"/>
          </w:tcPr>
          <w:p w:rsidR="000A1CA7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</w:t>
            </w:r>
          </w:p>
        </w:tc>
        <w:tc>
          <w:tcPr>
            <w:tcW w:w="505" w:type="dxa"/>
          </w:tcPr>
          <w:p w:rsidR="000A1CA7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5</w:t>
            </w:r>
          </w:p>
        </w:tc>
      </w:tr>
      <w:tr w:rsidR="000A1CA7" w:rsidTr="00993474">
        <w:trPr>
          <w:gridAfter w:val="1"/>
          <w:wAfter w:w="80" w:type="dxa"/>
          <w:trHeight w:val="218"/>
        </w:trPr>
        <w:tc>
          <w:tcPr>
            <w:tcW w:w="1550" w:type="dxa"/>
            <w:gridSpan w:val="2"/>
          </w:tcPr>
          <w:p w:rsidR="000A1CA7" w:rsidRPr="002C08E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18" w:type="dxa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30" w:type="dxa"/>
            <w:gridSpan w:val="5"/>
          </w:tcPr>
          <w:p w:rsidR="000A1CA7" w:rsidRPr="008812DB" w:rsidRDefault="00C86654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935,746</w:t>
            </w:r>
          </w:p>
        </w:tc>
        <w:tc>
          <w:tcPr>
            <w:tcW w:w="690" w:type="dxa"/>
            <w:gridSpan w:val="2"/>
          </w:tcPr>
          <w:p w:rsidR="000A1CA7" w:rsidRPr="008812DB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709" w:type="dxa"/>
            <w:gridSpan w:val="3"/>
          </w:tcPr>
          <w:p w:rsidR="000A1CA7" w:rsidRPr="008812DB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1012" w:type="dxa"/>
            <w:gridSpan w:val="4"/>
          </w:tcPr>
          <w:p w:rsidR="000A1CA7" w:rsidRPr="008812DB" w:rsidRDefault="000A1CA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15,815</w:t>
            </w:r>
          </w:p>
        </w:tc>
        <w:tc>
          <w:tcPr>
            <w:tcW w:w="996" w:type="dxa"/>
            <w:gridSpan w:val="2"/>
          </w:tcPr>
          <w:p w:rsidR="000A1CA7" w:rsidRPr="003B2483" w:rsidRDefault="00C86654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780,924</w:t>
            </w:r>
          </w:p>
        </w:tc>
        <w:tc>
          <w:tcPr>
            <w:tcW w:w="855" w:type="dxa"/>
            <w:gridSpan w:val="2"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829" w:type="dxa"/>
          </w:tcPr>
          <w:p w:rsidR="000A1CA7" w:rsidRPr="003B2483" w:rsidRDefault="00C86654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41" w:type="dxa"/>
            <w:gridSpan w:val="3"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5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67" w:type="dxa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25" w:type="dxa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0A1CA7" w:rsidRPr="008812DB" w:rsidRDefault="000A1CA7" w:rsidP="004C6F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C6FFF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426" w:type="dxa"/>
          </w:tcPr>
          <w:p w:rsidR="000A1CA7" w:rsidRPr="008812DB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536" w:type="dxa"/>
          </w:tcPr>
          <w:p w:rsidR="000A1CA7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536" w:type="dxa"/>
            <w:gridSpan w:val="2"/>
          </w:tcPr>
          <w:p w:rsidR="000A1CA7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</w:tr>
      <w:tr w:rsidR="000A1CA7" w:rsidTr="00993474">
        <w:trPr>
          <w:gridAfter w:val="1"/>
          <w:wAfter w:w="80" w:type="dxa"/>
          <w:trHeight w:val="218"/>
        </w:trPr>
        <w:tc>
          <w:tcPr>
            <w:tcW w:w="1550" w:type="dxa"/>
            <w:gridSpan w:val="2"/>
          </w:tcPr>
          <w:p w:rsidR="000A1CA7" w:rsidRPr="002C08E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18" w:type="dxa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30" w:type="dxa"/>
            <w:gridSpan w:val="5"/>
          </w:tcPr>
          <w:p w:rsidR="000A1CA7" w:rsidRPr="008812DB" w:rsidRDefault="00C86654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32,604</w:t>
            </w:r>
          </w:p>
        </w:tc>
        <w:tc>
          <w:tcPr>
            <w:tcW w:w="690" w:type="dxa"/>
            <w:gridSpan w:val="2"/>
          </w:tcPr>
          <w:p w:rsidR="000A1CA7" w:rsidRPr="008812DB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709" w:type="dxa"/>
            <w:gridSpan w:val="3"/>
          </w:tcPr>
          <w:p w:rsidR="000A1CA7" w:rsidRPr="008812DB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012" w:type="dxa"/>
            <w:gridSpan w:val="4"/>
          </w:tcPr>
          <w:p w:rsidR="000A1CA7" w:rsidRPr="008812DB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996" w:type="dxa"/>
            <w:gridSpan w:val="2"/>
          </w:tcPr>
          <w:p w:rsidR="000A1CA7" w:rsidRPr="00513ECC" w:rsidRDefault="00C86654" w:rsidP="0004088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6</w:t>
            </w:r>
            <w:r w:rsidR="0004088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814</w:t>
            </w:r>
          </w:p>
        </w:tc>
        <w:tc>
          <w:tcPr>
            <w:tcW w:w="855" w:type="dxa"/>
            <w:gridSpan w:val="2"/>
          </w:tcPr>
          <w:p w:rsidR="000A1CA7" w:rsidRPr="00513ECC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829" w:type="dxa"/>
          </w:tcPr>
          <w:p w:rsidR="000A1CA7" w:rsidRPr="00513ECC" w:rsidRDefault="00C86654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41" w:type="dxa"/>
            <w:gridSpan w:val="3"/>
          </w:tcPr>
          <w:p w:rsidR="000A1CA7" w:rsidRPr="003B2483" w:rsidRDefault="000A1CA7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5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25" w:type="dxa"/>
          </w:tcPr>
          <w:p w:rsidR="000A1CA7" w:rsidRPr="005D5F2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0A1CA7" w:rsidRPr="008812DB" w:rsidRDefault="004C6FFF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426" w:type="dxa"/>
          </w:tcPr>
          <w:p w:rsidR="000A1CA7" w:rsidRPr="008812DB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36" w:type="dxa"/>
          </w:tcPr>
          <w:p w:rsidR="000A1CA7" w:rsidRDefault="004C6FFF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36" w:type="dxa"/>
            <w:gridSpan w:val="2"/>
          </w:tcPr>
          <w:p w:rsidR="000A1CA7" w:rsidRDefault="004C6FFF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</w:tr>
      <w:tr w:rsidR="000A1CA7" w:rsidTr="00993474">
        <w:trPr>
          <w:trHeight w:val="218"/>
        </w:trPr>
        <w:tc>
          <w:tcPr>
            <w:tcW w:w="1542" w:type="dxa"/>
          </w:tcPr>
          <w:p w:rsidR="000A1CA7" w:rsidRPr="00D75D81" w:rsidRDefault="000A1CA7" w:rsidP="003B15D0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59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1" w:type="dxa"/>
            <w:gridSpan w:val="3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0A1CA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CA7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0A1CA7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A1CA7" w:rsidRPr="00EE75FF" w:rsidRDefault="000A1CA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0A1CA7" w:rsidRPr="00D75D81" w:rsidRDefault="00C86654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46,124</w:t>
            </w:r>
          </w:p>
          <w:p w:rsidR="000A1CA7" w:rsidRDefault="000A1CA7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A7" w:rsidRDefault="00C86654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862,096</w:t>
            </w:r>
          </w:p>
          <w:p w:rsidR="000A1CA7" w:rsidRDefault="000A1CA7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A7" w:rsidRDefault="000A1CA7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1CA7" w:rsidRPr="00D75D81" w:rsidRDefault="000A1CA7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</w:tcPr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Pr="00D75D81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Pr="00D75D81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4"/>
          </w:tcPr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Pr="00D75D81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0A1CA7" w:rsidRDefault="00C86654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005,505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C86654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914,018</w:t>
            </w: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0A1CA7" w:rsidRPr="00D75D81" w:rsidRDefault="000A1CA7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A1CA7" w:rsidRDefault="00C86654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98,215</w:t>
            </w:r>
          </w:p>
          <w:p w:rsidR="000A1CA7" w:rsidRDefault="000A1CA7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A1CA7" w:rsidRDefault="00C86654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29,145</w:t>
            </w:r>
          </w:p>
        </w:tc>
        <w:tc>
          <w:tcPr>
            <w:tcW w:w="829" w:type="dxa"/>
          </w:tcPr>
          <w:p w:rsidR="000A1CA7" w:rsidRDefault="00C86654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374,445</w:t>
            </w:r>
          </w:p>
          <w:p w:rsidR="00C86654" w:rsidRDefault="00C86654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86654" w:rsidRDefault="00C86654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14,535</w:t>
            </w:r>
          </w:p>
          <w:p w:rsidR="000A1CA7" w:rsidRDefault="000A1CA7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A1CA7" w:rsidRDefault="000A1CA7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0A1CA7" w:rsidRPr="00D75D81" w:rsidRDefault="000A1CA7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0A1CA7" w:rsidRPr="00D75D81" w:rsidRDefault="000A1CA7" w:rsidP="003B15D0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87" w:type="dxa"/>
            <w:gridSpan w:val="4"/>
          </w:tcPr>
          <w:p w:rsidR="000A1CA7" w:rsidRPr="00D75D8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455" w:type="dxa"/>
            <w:gridSpan w:val="3"/>
          </w:tcPr>
          <w:p w:rsidR="000A1CA7" w:rsidRPr="00D75D8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A1CA7" w:rsidRPr="00D75D8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0A1CA7" w:rsidRPr="00D75D8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A1CA7" w:rsidRPr="00D75D8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0A1CA7" w:rsidRPr="00D75D81" w:rsidRDefault="000A1CA7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</w:tcPr>
          <w:p w:rsidR="000A1CA7" w:rsidRPr="00C86654" w:rsidRDefault="000A1CA7" w:rsidP="00C86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2"/>
          </w:tcPr>
          <w:p w:rsidR="000A1CA7" w:rsidRPr="00C86654" w:rsidRDefault="00C86654" w:rsidP="00C86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" w:type="dxa"/>
          </w:tcPr>
          <w:p w:rsidR="000A1CA7" w:rsidRPr="00EE75FF" w:rsidRDefault="000A1CA7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C86654" w:rsidTr="00993474">
        <w:trPr>
          <w:gridAfter w:val="1"/>
          <w:wAfter w:w="80" w:type="dxa"/>
          <w:trHeight w:val="218"/>
        </w:trPr>
        <w:tc>
          <w:tcPr>
            <w:tcW w:w="1542" w:type="dxa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наборами продуктов питания.</w:t>
            </w:r>
          </w:p>
        </w:tc>
        <w:tc>
          <w:tcPr>
            <w:tcW w:w="959" w:type="dxa"/>
            <w:gridSpan w:val="3"/>
          </w:tcPr>
          <w:p w:rsidR="00C86654" w:rsidRPr="00234F5E" w:rsidRDefault="00C86654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C86654" w:rsidRPr="00234F5E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1" w:type="dxa"/>
            <w:gridSpan w:val="3"/>
          </w:tcPr>
          <w:p w:rsidR="00C86654" w:rsidRPr="00234F5E" w:rsidRDefault="00C86654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015" w:type="dxa"/>
            <w:gridSpan w:val="4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690" w:type="dxa"/>
            <w:gridSpan w:val="2"/>
          </w:tcPr>
          <w:p w:rsidR="00C86654" w:rsidRPr="00D75D81" w:rsidRDefault="00C86654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:rsidR="00C86654" w:rsidRPr="00D75D81" w:rsidRDefault="00C86654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012" w:type="dxa"/>
            <w:gridSpan w:val="4"/>
          </w:tcPr>
          <w:p w:rsidR="00C86654" w:rsidRPr="00D75D81" w:rsidRDefault="00C86654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C86654" w:rsidRPr="00D75D81" w:rsidRDefault="00C86654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C86654" w:rsidRPr="008827AC" w:rsidRDefault="00C86654" w:rsidP="00C86654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C86654" w:rsidRDefault="00C86654" w:rsidP="00C86654">
            <w:pPr>
              <w:jc w:val="center"/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87" w:type="dxa"/>
            <w:gridSpan w:val="4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55" w:type="dxa"/>
            <w:gridSpan w:val="3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C86654" w:rsidRPr="00D75D81" w:rsidRDefault="00C86654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C86654" w:rsidRPr="00EB595B" w:rsidRDefault="00C86654" w:rsidP="00C866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C86654" w:rsidRDefault="00C86654" w:rsidP="00C86654">
            <w:pPr>
              <w:jc w:val="center"/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2"/>
          </w:tcPr>
          <w:p w:rsidR="00C86654" w:rsidRPr="00EB595B" w:rsidRDefault="00C86654" w:rsidP="00C866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A5939" w:rsidTr="00993474">
        <w:trPr>
          <w:gridAfter w:val="1"/>
          <w:wAfter w:w="80" w:type="dxa"/>
          <w:trHeight w:val="218"/>
        </w:trPr>
        <w:tc>
          <w:tcPr>
            <w:tcW w:w="3222" w:type="dxa"/>
            <w:gridSpan w:val="7"/>
          </w:tcPr>
          <w:p w:rsidR="002A5939" w:rsidRPr="00EF496E" w:rsidRDefault="002A5939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1015" w:type="dxa"/>
            <w:gridSpan w:val="4"/>
          </w:tcPr>
          <w:p w:rsidR="002A5939" w:rsidRPr="00EF496E" w:rsidRDefault="002A5939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 763,575</w:t>
            </w:r>
          </w:p>
        </w:tc>
        <w:tc>
          <w:tcPr>
            <w:tcW w:w="690" w:type="dxa"/>
            <w:gridSpan w:val="2"/>
          </w:tcPr>
          <w:p w:rsidR="002A5939" w:rsidRPr="00EF496E" w:rsidRDefault="002A5939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709" w:type="dxa"/>
            <w:gridSpan w:val="3"/>
          </w:tcPr>
          <w:p w:rsidR="002A5939" w:rsidRPr="00EF496E" w:rsidRDefault="002A5939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1012" w:type="dxa"/>
            <w:gridSpan w:val="4"/>
          </w:tcPr>
          <w:p w:rsidR="002A5939" w:rsidRPr="00EF496E" w:rsidRDefault="002A5939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234,727</w:t>
            </w:r>
          </w:p>
        </w:tc>
        <w:tc>
          <w:tcPr>
            <w:tcW w:w="996" w:type="dxa"/>
            <w:gridSpan w:val="2"/>
          </w:tcPr>
          <w:p w:rsidR="002A5939" w:rsidRPr="00513ECC" w:rsidRDefault="002A5939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475,561</w:t>
            </w:r>
          </w:p>
        </w:tc>
        <w:tc>
          <w:tcPr>
            <w:tcW w:w="839" w:type="dxa"/>
          </w:tcPr>
          <w:p w:rsidR="002A5939" w:rsidRDefault="002A5939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060,258</w:t>
            </w:r>
          </w:p>
        </w:tc>
        <w:tc>
          <w:tcPr>
            <w:tcW w:w="845" w:type="dxa"/>
            <w:gridSpan w:val="2"/>
          </w:tcPr>
          <w:p w:rsidR="002A5939" w:rsidRPr="00513ECC" w:rsidRDefault="002A5939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736,178</w:t>
            </w:r>
          </w:p>
        </w:tc>
        <w:tc>
          <w:tcPr>
            <w:tcW w:w="2105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87" w:type="dxa"/>
            <w:gridSpan w:val="4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55" w:type="dxa"/>
            <w:gridSpan w:val="3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993474">
        <w:trPr>
          <w:gridAfter w:val="1"/>
          <w:wAfter w:w="80" w:type="dxa"/>
          <w:trHeight w:val="218"/>
        </w:trPr>
        <w:tc>
          <w:tcPr>
            <w:tcW w:w="15532" w:type="dxa"/>
            <w:gridSpan w:val="41"/>
          </w:tcPr>
          <w:p w:rsidR="003B15D0" w:rsidRPr="004F1B6B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2A5939" w:rsidTr="00993474">
        <w:trPr>
          <w:gridAfter w:val="1"/>
          <w:wAfter w:w="80" w:type="dxa"/>
          <w:trHeight w:val="218"/>
        </w:trPr>
        <w:tc>
          <w:tcPr>
            <w:tcW w:w="1550" w:type="dxa"/>
            <w:gridSpan w:val="2"/>
          </w:tcPr>
          <w:p w:rsidR="002A5939" w:rsidRPr="008624C7" w:rsidRDefault="002A5939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 xml:space="preserve">оплату </w:t>
            </w:r>
            <w:r w:rsidR="00F6178A">
              <w:rPr>
                <w:color w:val="000000"/>
                <w:sz w:val="18"/>
                <w:szCs w:val="18"/>
              </w:rPr>
              <w:t>жилищно-коммунальных услуг (ЖКУ)</w:t>
            </w:r>
          </w:p>
        </w:tc>
        <w:tc>
          <w:tcPr>
            <w:tcW w:w="959" w:type="dxa"/>
            <w:gridSpan w:val="3"/>
          </w:tcPr>
          <w:p w:rsidR="002A5939" w:rsidRPr="008624C7" w:rsidRDefault="002A5939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="00F6178A"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35" w:type="dxa"/>
            <w:gridSpan w:val="3"/>
          </w:tcPr>
          <w:p w:rsidR="002A5939" w:rsidRPr="008624C7" w:rsidRDefault="002A5939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2A5939" w:rsidRPr="006748AA" w:rsidRDefault="002A5939" w:rsidP="00C32E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,358</w:t>
            </w:r>
          </w:p>
        </w:tc>
        <w:tc>
          <w:tcPr>
            <w:tcW w:w="708" w:type="dxa"/>
            <w:gridSpan w:val="3"/>
          </w:tcPr>
          <w:p w:rsidR="002A5939" w:rsidRPr="006748AA" w:rsidRDefault="002A5939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711" w:type="dxa"/>
            <w:gridSpan w:val="3"/>
          </w:tcPr>
          <w:p w:rsidR="002A5939" w:rsidRPr="00896325" w:rsidRDefault="002A5939" w:rsidP="001D0A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992" w:type="dxa"/>
            <w:gridSpan w:val="3"/>
          </w:tcPr>
          <w:p w:rsidR="002A5939" w:rsidRPr="00896325" w:rsidRDefault="002A5939" w:rsidP="001D0A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5</w:t>
            </w:r>
          </w:p>
        </w:tc>
        <w:tc>
          <w:tcPr>
            <w:tcW w:w="996" w:type="dxa"/>
            <w:gridSpan w:val="2"/>
          </w:tcPr>
          <w:p w:rsidR="002A5939" w:rsidRPr="00896325" w:rsidRDefault="002A5939" w:rsidP="00C32E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A5939" w:rsidRPr="009870FF" w:rsidRDefault="002A5939" w:rsidP="003B15D0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A5939" w:rsidRPr="009870FF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9" w:type="dxa"/>
            <w:gridSpan w:val="3"/>
          </w:tcPr>
          <w:p w:rsidR="002A5939" w:rsidRPr="009870FF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73" w:type="dxa"/>
            <w:gridSpan w:val="4"/>
          </w:tcPr>
          <w:p w:rsidR="002A5939" w:rsidRPr="008812DB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A5939" w:rsidRPr="008812DB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2A5939" w:rsidRPr="008812DB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A5939" w:rsidRPr="008812DB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2A5939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2A5939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  <w:gridSpan w:val="2"/>
          </w:tcPr>
          <w:p w:rsidR="002A5939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A5939" w:rsidTr="00993474">
        <w:trPr>
          <w:gridAfter w:val="1"/>
          <w:wAfter w:w="80" w:type="dxa"/>
          <w:trHeight w:val="216"/>
        </w:trPr>
        <w:tc>
          <w:tcPr>
            <w:tcW w:w="1550" w:type="dxa"/>
            <w:gridSpan w:val="2"/>
          </w:tcPr>
          <w:p w:rsidR="002A5939" w:rsidRPr="00EF496E" w:rsidRDefault="002A5939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59" w:type="dxa"/>
            <w:gridSpan w:val="3"/>
          </w:tcPr>
          <w:p w:rsidR="002A5939" w:rsidRPr="00F6178A" w:rsidRDefault="002A5939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 w:rsidR="00F6178A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="00F6178A">
              <w:rPr>
                <w:color w:val="000000"/>
                <w:sz w:val="16"/>
                <w:szCs w:val="16"/>
              </w:rPr>
              <w:t>о</w:t>
            </w:r>
            <w:proofErr w:type="spellEnd"/>
            <w:r w:rsidR="00F6178A">
              <w:rPr>
                <w:color w:val="000000"/>
                <w:sz w:val="16"/>
                <w:szCs w:val="16"/>
              </w:rPr>
              <w:t>-</w:t>
            </w:r>
            <w:proofErr w:type="gramEnd"/>
            <w:r w:rsidR="00F6178A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  <w:r w:rsidRPr="00F6178A">
              <w:rPr>
                <w:color w:val="000000"/>
                <w:sz w:val="16"/>
                <w:szCs w:val="16"/>
              </w:rPr>
              <w:t xml:space="preserve"> и транспорта</w:t>
            </w:r>
            <w:r w:rsidR="00F6178A">
              <w:rPr>
                <w:color w:val="000000"/>
                <w:sz w:val="16"/>
                <w:szCs w:val="16"/>
              </w:rPr>
              <w:t xml:space="preserve"> (Управление ЖКХ и транспорта)</w:t>
            </w:r>
            <w:r w:rsidRPr="00F6178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3"/>
          </w:tcPr>
          <w:p w:rsidR="002A5939" w:rsidRPr="00EF496E" w:rsidRDefault="002A5939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3"/>
          </w:tcPr>
          <w:p w:rsidR="002A5939" w:rsidRPr="00375853" w:rsidRDefault="002A5939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708" w:type="dxa"/>
            <w:gridSpan w:val="3"/>
          </w:tcPr>
          <w:p w:rsidR="002A5939" w:rsidRPr="00375853" w:rsidRDefault="002A5939" w:rsidP="003B15D0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A5939" w:rsidRPr="00375853" w:rsidRDefault="002A5939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2A5939" w:rsidRPr="00375853" w:rsidRDefault="002A5939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2A5939" w:rsidRPr="00375853" w:rsidRDefault="002A5939" w:rsidP="003B15D0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A5939" w:rsidRPr="00375853" w:rsidRDefault="002A5939" w:rsidP="003B15D0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A5939" w:rsidRPr="00375853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5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9" w:type="dxa"/>
            <w:gridSpan w:val="3"/>
          </w:tcPr>
          <w:p w:rsidR="002A5939" w:rsidRPr="00932E96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473" w:type="dxa"/>
            <w:gridSpan w:val="4"/>
          </w:tcPr>
          <w:p w:rsidR="002A5939" w:rsidRPr="00932E96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:rsidR="002A5939" w:rsidRPr="00932E96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425" w:type="dxa"/>
          </w:tcPr>
          <w:p w:rsidR="002A5939" w:rsidRPr="00932E96" w:rsidRDefault="00E86ECE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:rsidR="002A5939" w:rsidRPr="00932E96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26" w:type="dxa"/>
          </w:tcPr>
          <w:p w:rsidR="002A5939" w:rsidRPr="00932E96" w:rsidRDefault="002A5939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6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36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2A5939" w:rsidTr="00993474">
        <w:trPr>
          <w:gridAfter w:val="1"/>
          <w:wAfter w:w="80" w:type="dxa"/>
          <w:trHeight w:val="216"/>
        </w:trPr>
        <w:tc>
          <w:tcPr>
            <w:tcW w:w="3244" w:type="dxa"/>
            <w:gridSpan w:val="8"/>
          </w:tcPr>
          <w:p w:rsidR="002A5939" w:rsidRPr="00EF496E" w:rsidRDefault="002A5939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993" w:type="dxa"/>
            <w:gridSpan w:val="3"/>
          </w:tcPr>
          <w:p w:rsidR="002A5939" w:rsidRPr="00C13F0D" w:rsidRDefault="002A5939" w:rsidP="00C32E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58</w:t>
            </w:r>
          </w:p>
        </w:tc>
        <w:tc>
          <w:tcPr>
            <w:tcW w:w="708" w:type="dxa"/>
            <w:gridSpan w:val="3"/>
          </w:tcPr>
          <w:p w:rsidR="002A5939" w:rsidRPr="00C13F0D" w:rsidRDefault="002A5939" w:rsidP="003B15D0">
            <w:pPr>
              <w:jc w:val="center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711" w:type="dxa"/>
            <w:gridSpan w:val="3"/>
          </w:tcPr>
          <w:p w:rsidR="002A5939" w:rsidRPr="00C13F0D" w:rsidRDefault="002A5939" w:rsidP="001D0A33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 xml:space="preserve">    6,4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3"/>
          </w:tcPr>
          <w:p w:rsidR="002A5939" w:rsidRPr="00C13F0D" w:rsidRDefault="002A5939" w:rsidP="001D0A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75</w:t>
            </w:r>
          </w:p>
        </w:tc>
        <w:tc>
          <w:tcPr>
            <w:tcW w:w="996" w:type="dxa"/>
            <w:gridSpan w:val="2"/>
          </w:tcPr>
          <w:p w:rsidR="002A5939" w:rsidRPr="00C13F0D" w:rsidRDefault="002A5939" w:rsidP="00C32E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A5939" w:rsidRPr="00C13F0D" w:rsidRDefault="002A5939" w:rsidP="003B15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A5939" w:rsidRPr="00C13F0D" w:rsidRDefault="002A5939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9" w:type="dxa"/>
            <w:gridSpan w:val="3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  <w:gridSpan w:val="2"/>
          </w:tcPr>
          <w:p w:rsidR="002A5939" w:rsidRPr="00EE75FF" w:rsidRDefault="002A5939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E86ECE" w:rsidTr="00993474">
        <w:trPr>
          <w:gridAfter w:val="1"/>
          <w:wAfter w:w="80" w:type="dxa"/>
          <w:trHeight w:val="262"/>
        </w:trPr>
        <w:tc>
          <w:tcPr>
            <w:tcW w:w="3244" w:type="dxa"/>
            <w:gridSpan w:val="8"/>
          </w:tcPr>
          <w:p w:rsidR="00E86ECE" w:rsidRPr="00EF496E" w:rsidRDefault="00E86ECE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gridSpan w:val="3"/>
          </w:tcPr>
          <w:p w:rsidR="00E86ECE" w:rsidRPr="00513ECC" w:rsidRDefault="00E86ECE" w:rsidP="00C32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 775,933</w:t>
            </w:r>
          </w:p>
        </w:tc>
        <w:tc>
          <w:tcPr>
            <w:tcW w:w="708" w:type="dxa"/>
            <w:gridSpan w:val="3"/>
          </w:tcPr>
          <w:p w:rsidR="00E86ECE" w:rsidRPr="00EF496E" w:rsidRDefault="00E86ECE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711" w:type="dxa"/>
            <w:gridSpan w:val="3"/>
          </w:tcPr>
          <w:p w:rsidR="00E86ECE" w:rsidRPr="00EF496E" w:rsidRDefault="00E86ECE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992" w:type="dxa"/>
            <w:gridSpan w:val="3"/>
          </w:tcPr>
          <w:p w:rsidR="00E86ECE" w:rsidRPr="00EF496E" w:rsidRDefault="00E86ECE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 236,002</w:t>
            </w:r>
          </w:p>
        </w:tc>
        <w:tc>
          <w:tcPr>
            <w:tcW w:w="996" w:type="dxa"/>
            <w:gridSpan w:val="2"/>
          </w:tcPr>
          <w:p w:rsidR="00E86ECE" w:rsidRPr="00EF496E" w:rsidRDefault="00E86ECE" w:rsidP="00C32E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475,561</w:t>
            </w:r>
          </w:p>
        </w:tc>
        <w:tc>
          <w:tcPr>
            <w:tcW w:w="855" w:type="dxa"/>
            <w:gridSpan w:val="2"/>
          </w:tcPr>
          <w:p w:rsidR="00E86ECE" w:rsidRPr="00513ECC" w:rsidRDefault="00E86ECE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060,258</w:t>
            </w:r>
          </w:p>
        </w:tc>
        <w:tc>
          <w:tcPr>
            <w:tcW w:w="829" w:type="dxa"/>
          </w:tcPr>
          <w:p w:rsidR="00E86ECE" w:rsidRPr="00513ECC" w:rsidRDefault="00E86ECE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736,178</w:t>
            </w:r>
          </w:p>
        </w:tc>
        <w:tc>
          <w:tcPr>
            <w:tcW w:w="2105" w:type="dxa"/>
            <w:gridSpan w:val="2"/>
          </w:tcPr>
          <w:p w:rsidR="00E86ECE" w:rsidRDefault="00E86ECE" w:rsidP="003B15D0"/>
        </w:tc>
        <w:tc>
          <w:tcPr>
            <w:tcW w:w="569" w:type="dxa"/>
            <w:gridSpan w:val="3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36" w:type="dxa"/>
            <w:gridSpan w:val="2"/>
          </w:tcPr>
          <w:p w:rsidR="00E86ECE" w:rsidRPr="00EE75FF" w:rsidRDefault="00E86ECE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2A5939" w:rsidTr="00993474">
        <w:trPr>
          <w:gridAfter w:val="1"/>
          <w:wAfter w:w="80" w:type="dxa"/>
          <w:trHeight w:val="325"/>
        </w:trPr>
        <w:tc>
          <w:tcPr>
            <w:tcW w:w="15532" w:type="dxa"/>
            <w:gridSpan w:val="41"/>
          </w:tcPr>
          <w:p w:rsidR="002A5939" w:rsidRDefault="002A5939" w:rsidP="003B15D0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2A5939" w:rsidTr="00993474">
        <w:trPr>
          <w:gridAfter w:val="1"/>
          <w:wAfter w:w="80" w:type="dxa"/>
          <w:trHeight w:val="262"/>
        </w:trPr>
        <w:tc>
          <w:tcPr>
            <w:tcW w:w="15532" w:type="dxa"/>
            <w:gridSpan w:val="41"/>
          </w:tcPr>
          <w:p w:rsidR="002A5939" w:rsidRPr="00EA113D" w:rsidRDefault="002A5939" w:rsidP="003B15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2A5939" w:rsidTr="00993474">
        <w:trPr>
          <w:gridAfter w:val="1"/>
          <w:wAfter w:w="80" w:type="dxa"/>
          <w:trHeight w:val="262"/>
        </w:trPr>
        <w:tc>
          <w:tcPr>
            <w:tcW w:w="15532" w:type="dxa"/>
            <w:gridSpan w:val="41"/>
          </w:tcPr>
          <w:p w:rsidR="002A5939" w:rsidRPr="00EA113D" w:rsidRDefault="002A5939" w:rsidP="009B2EB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 w:rsidR="009B2EB4"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1542" w:type="dxa"/>
            <w:vMerge w:val="restart"/>
          </w:tcPr>
          <w:p w:rsidR="00B70F15" w:rsidRPr="009D7166" w:rsidRDefault="00B70F15" w:rsidP="0077016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</w:t>
            </w:r>
            <w:r w:rsidR="0077016A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оздоровления детей</w:t>
            </w:r>
          </w:p>
        </w:tc>
        <w:tc>
          <w:tcPr>
            <w:tcW w:w="967" w:type="dxa"/>
            <w:gridSpan w:val="4"/>
          </w:tcPr>
          <w:p w:rsidR="00B70F15" w:rsidRDefault="00B70F15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="00F6178A"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48" w:type="dxa"/>
            <w:gridSpan w:val="4"/>
            <w:vMerge w:val="restart"/>
            <w:vAlign w:val="center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Pr="006B7C69" w:rsidRDefault="00CB4364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44,067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1,082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B70F15" w:rsidRDefault="00CB7C6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Merge w:val="restart"/>
          </w:tcPr>
          <w:p w:rsidR="00B70F15" w:rsidRPr="003B2483" w:rsidRDefault="00B70F15" w:rsidP="003B15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2" w:type="dxa"/>
            <w:gridSpan w:val="5"/>
            <w:vMerge w:val="restart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B70F15" w:rsidRPr="008812DB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B70F15" w:rsidRPr="008812DB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70F15" w:rsidRPr="008812DB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70F15" w:rsidRPr="008812DB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70F15" w:rsidRPr="008812DB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B70F15" w:rsidRPr="008812DB" w:rsidRDefault="00B70F15" w:rsidP="00B70F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vMerge w:val="restart"/>
          </w:tcPr>
          <w:p w:rsidR="00B70F15" w:rsidRDefault="00B70F15" w:rsidP="00B70F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2"/>
            <w:vMerge w:val="restart"/>
          </w:tcPr>
          <w:p w:rsidR="00B70F15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1542" w:type="dxa"/>
            <w:vMerge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B70F15" w:rsidRPr="00401335" w:rsidRDefault="00B70F15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4"/>
            <w:vMerge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Default="00CB4364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</w:t>
            </w:r>
            <w:r w:rsidR="00926C1C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7,503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034,677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 118,841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B70F15" w:rsidRDefault="00CB7C6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2,138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2,138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 602,138</w:t>
            </w:r>
          </w:p>
          <w:p w:rsidR="00B70F15" w:rsidRDefault="00B70F15" w:rsidP="003B15D0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1542" w:type="dxa"/>
            <w:vMerge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B70F15" w:rsidRDefault="00B70F15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 w:rsidR="00F6178A">
              <w:rPr>
                <w:color w:val="000000"/>
                <w:sz w:val="16"/>
                <w:szCs w:val="16"/>
              </w:rPr>
              <w:t>культуры и молодежной политики</w:t>
            </w:r>
          </w:p>
        </w:tc>
        <w:tc>
          <w:tcPr>
            <w:tcW w:w="748" w:type="dxa"/>
            <w:gridSpan w:val="4"/>
            <w:vMerge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Default="00CB4364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1,522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8,438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B70F15" w:rsidRDefault="00CB7C6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B70F15" w:rsidRDefault="00B70F15" w:rsidP="003B15D0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1542" w:type="dxa"/>
            <w:vMerge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B70F15" w:rsidRDefault="00B70F15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 w:rsidR="00F6178A">
              <w:rPr>
                <w:color w:val="000000"/>
                <w:sz w:val="16"/>
                <w:szCs w:val="16"/>
              </w:rPr>
              <w:t>физической культуры и спорта</w:t>
            </w:r>
          </w:p>
        </w:tc>
        <w:tc>
          <w:tcPr>
            <w:tcW w:w="748" w:type="dxa"/>
            <w:gridSpan w:val="4"/>
            <w:vMerge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Pr="006B7C69" w:rsidRDefault="00CB4364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10,498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B70F15" w:rsidRPr="004946A8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4,839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B70F15" w:rsidRDefault="00CB7C67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CB7C67" w:rsidRDefault="00CB7C67" w:rsidP="00CB7C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B70F15" w:rsidRDefault="00B70F15" w:rsidP="003B15D0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389"/>
        </w:trPr>
        <w:tc>
          <w:tcPr>
            <w:tcW w:w="1542" w:type="dxa"/>
            <w:vMerge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B70F15" w:rsidRDefault="00B70F15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48" w:type="dxa"/>
            <w:gridSpan w:val="4"/>
            <w:vMerge w:val="restart"/>
            <w:vAlign w:val="center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B4364">
              <w:rPr>
                <w:sz w:val="18"/>
                <w:szCs w:val="18"/>
              </w:rPr>
              <w:t>8 865,532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B70F15" w:rsidRPr="009D7166" w:rsidRDefault="00B70F15" w:rsidP="00F6178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</w:tc>
        <w:tc>
          <w:tcPr>
            <w:tcW w:w="711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8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B2CC4">
              <w:rPr>
                <w:color w:val="000000"/>
                <w:sz w:val="18"/>
                <w:szCs w:val="18"/>
              </w:rPr>
              <w:t> 783,962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B70F15" w:rsidRDefault="00B70F15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</w:tc>
        <w:tc>
          <w:tcPr>
            <w:tcW w:w="856" w:type="dxa"/>
            <w:gridSpan w:val="2"/>
          </w:tcPr>
          <w:p w:rsidR="00B70F15" w:rsidRDefault="00DB2CC4" w:rsidP="00DB2CC4">
            <w:pPr>
              <w:autoSpaceDE w:val="0"/>
              <w:autoSpaceDN w:val="0"/>
              <w:adjustRightInd w:val="0"/>
              <w:jc w:val="center"/>
            </w:pPr>
            <w:r w:rsidRPr="00DB2CC4">
              <w:rPr>
                <w:color w:val="000000"/>
                <w:sz w:val="18"/>
                <w:szCs w:val="18"/>
              </w:rPr>
              <w:t>1 613,250</w:t>
            </w:r>
          </w:p>
        </w:tc>
        <w:tc>
          <w:tcPr>
            <w:tcW w:w="2114" w:type="dxa"/>
            <w:gridSpan w:val="2"/>
            <w:vMerge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1542" w:type="dxa"/>
            <w:vMerge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B70F15" w:rsidRDefault="00F6178A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48" w:type="dxa"/>
            <w:gridSpan w:val="4"/>
            <w:vMerge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24</w:t>
            </w:r>
          </w:p>
        </w:tc>
        <w:tc>
          <w:tcPr>
            <w:tcW w:w="758" w:type="dxa"/>
            <w:gridSpan w:val="5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124</w:t>
            </w:r>
          </w:p>
        </w:tc>
        <w:tc>
          <w:tcPr>
            <w:tcW w:w="981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B70F15" w:rsidRDefault="00B70F15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B70F15" w:rsidRDefault="00DB2CC4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  <w:vMerge/>
          </w:tcPr>
          <w:p w:rsidR="00B70F15" w:rsidRPr="00243A5A" w:rsidRDefault="00B70F15" w:rsidP="001D0A33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407"/>
        </w:trPr>
        <w:tc>
          <w:tcPr>
            <w:tcW w:w="1542" w:type="dxa"/>
            <w:vMerge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B70F15" w:rsidRDefault="00F6178A" w:rsidP="00F6178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48" w:type="dxa"/>
            <w:gridSpan w:val="4"/>
            <w:vMerge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364">
              <w:rPr>
                <w:sz w:val="18"/>
                <w:szCs w:val="18"/>
              </w:rPr>
              <w:t> 902,284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7</w:t>
            </w:r>
          </w:p>
        </w:tc>
        <w:tc>
          <w:tcPr>
            <w:tcW w:w="981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855" w:type="dxa"/>
            <w:gridSpan w:val="2"/>
          </w:tcPr>
          <w:p w:rsidR="00B70F15" w:rsidRDefault="00B70F15" w:rsidP="003B15D0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856" w:type="dxa"/>
            <w:gridSpan w:val="2"/>
          </w:tcPr>
          <w:p w:rsidR="00B70F15" w:rsidRDefault="00DB2CC4" w:rsidP="003B15D0">
            <w:pPr>
              <w:jc w:val="center"/>
            </w:pPr>
            <w:r w:rsidRPr="00DB2CC4"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14" w:type="dxa"/>
            <w:gridSpan w:val="2"/>
            <w:vMerge/>
          </w:tcPr>
          <w:p w:rsidR="00B70F15" w:rsidRPr="00243A5A" w:rsidRDefault="00B70F15" w:rsidP="001D0A33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vMerge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1542" w:type="dxa"/>
          </w:tcPr>
          <w:p w:rsidR="00B70F15" w:rsidRPr="00B1583D" w:rsidRDefault="00B70F15" w:rsidP="005A51AF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 w:rsidR="005A51AF"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7" w:type="dxa"/>
            <w:gridSpan w:val="4"/>
          </w:tcPr>
          <w:p w:rsidR="00B70F15" w:rsidRPr="00B1583D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48" w:type="dxa"/>
            <w:gridSpan w:val="4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B70F15" w:rsidRPr="00B1583D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45" w:type="dxa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  <w:gridSpan w:val="5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B70F15" w:rsidRPr="009D7166" w:rsidRDefault="00B70F15" w:rsidP="003B15D0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B70F15" w:rsidRPr="009D7166" w:rsidRDefault="00B70F15" w:rsidP="003B15D0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</w:tcPr>
          <w:p w:rsidR="00B70F15" w:rsidRPr="00243A5A" w:rsidRDefault="00B70F15" w:rsidP="001D0A33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73"/>
        </w:trPr>
        <w:tc>
          <w:tcPr>
            <w:tcW w:w="3257" w:type="dxa"/>
            <w:gridSpan w:val="9"/>
          </w:tcPr>
          <w:p w:rsidR="00B70F15" w:rsidRPr="00B1583D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B70F15" w:rsidRPr="00B1583D" w:rsidRDefault="00B70F15" w:rsidP="00270364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484,735</w:t>
            </w:r>
          </w:p>
        </w:tc>
        <w:tc>
          <w:tcPr>
            <w:tcW w:w="758" w:type="dxa"/>
            <w:gridSpan w:val="5"/>
          </w:tcPr>
          <w:p w:rsidR="00B70F15" w:rsidRPr="00B1583D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711" w:type="dxa"/>
            <w:gridSpan w:val="3"/>
          </w:tcPr>
          <w:p w:rsidR="00B70F15" w:rsidRPr="00B1583D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992" w:type="dxa"/>
            <w:gridSpan w:val="3"/>
          </w:tcPr>
          <w:p w:rsidR="00B70F15" w:rsidRPr="00B1583D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62,523</w:t>
            </w:r>
          </w:p>
        </w:tc>
        <w:tc>
          <w:tcPr>
            <w:tcW w:w="981" w:type="dxa"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5" w:type="dxa"/>
            <w:gridSpan w:val="2"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6" w:type="dxa"/>
            <w:gridSpan w:val="2"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2114" w:type="dxa"/>
            <w:gridSpan w:val="2"/>
          </w:tcPr>
          <w:p w:rsidR="00B70F15" w:rsidRPr="00243A5A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A5939" w:rsidTr="00993474">
        <w:trPr>
          <w:gridAfter w:val="1"/>
          <w:wAfter w:w="80" w:type="dxa"/>
          <w:trHeight w:val="262"/>
        </w:trPr>
        <w:tc>
          <w:tcPr>
            <w:tcW w:w="15532" w:type="dxa"/>
            <w:gridSpan w:val="41"/>
          </w:tcPr>
          <w:p w:rsidR="002A5939" w:rsidRPr="00EA113D" w:rsidRDefault="002A5939" w:rsidP="003B15D0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B70F15" w:rsidTr="00993474">
        <w:trPr>
          <w:gridAfter w:val="1"/>
          <w:wAfter w:w="80" w:type="dxa"/>
          <w:trHeight w:val="1056"/>
        </w:trPr>
        <w:tc>
          <w:tcPr>
            <w:tcW w:w="1550" w:type="dxa"/>
            <w:gridSpan w:val="2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18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89" w:type="dxa"/>
            <w:gridSpan w:val="6"/>
          </w:tcPr>
          <w:p w:rsidR="00B70F15" w:rsidRDefault="00B70F15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41,699</w:t>
            </w:r>
          </w:p>
        </w:tc>
        <w:tc>
          <w:tcPr>
            <w:tcW w:w="758" w:type="dxa"/>
            <w:gridSpan w:val="5"/>
          </w:tcPr>
          <w:p w:rsidR="00B70F15" w:rsidRPr="008812DB" w:rsidRDefault="00B70F15" w:rsidP="005C6867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853" w:type="dxa"/>
            <w:gridSpan w:val="4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850" w:type="dxa"/>
            <w:gridSpan w:val="2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981" w:type="dxa"/>
          </w:tcPr>
          <w:p w:rsidR="00B70F15" w:rsidRPr="00D605FA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6,883</w:t>
            </w:r>
          </w:p>
        </w:tc>
        <w:tc>
          <w:tcPr>
            <w:tcW w:w="855" w:type="dxa"/>
            <w:gridSpan w:val="2"/>
          </w:tcPr>
          <w:p w:rsidR="00B70F15" w:rsidRPr="003B2483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05,768</w:t>
            </w:r>
          </w:p>
        </w:tc>
        <w:tc>
          <w:tcPr>
            <w:tcW w:w="856" w:type="dxa"/>
            <w:gridSpan w:val="2"/>
          </w:tcPr>
          <w:p w:rsidR="00B70F15" w:rsidRPr="003B2483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05,768</w:t>
            </w:r>
          </w:p>
        </w:tc>
        <w:tc>
          <w:tcPr>
            <w:tcW w:w="2114" w:type="dxa"/>
            <w:gridSpan w:val="2"/>
          </w:tcPr>
          <w:p w:rsidR="00B70F15" w:rsidRPr="003B2483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2" w:type="dxa"/>
            <w:gridSpan w:val="5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24" w:type="dxa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425" w:type="dxa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426" w:type="dxa"/>
          </w:tcPr>
          <w:p w:rsidR="00B70F15" w:rsidRDefault="007C6E6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70F15"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:rsidR="00B70F15" w:rsidRDefault="00B70F15" w:rsidP="007C6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C6E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</w:tcPr>
          <w:p w:rsidR="00B70F15" w:rsidRDefault="007C6E6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B70F15" w:rsidTr="00993474">
        <w:trPr>
          <w:gridAfter w:val="1"/>
          <w:wAfter w:w="80" w:type="dxa"/>
          <w:trHeight w:val="1056"/>
        </w:trPr>
        <w:tc>
          <w:tcPr>
            <w:tcW w:w="1550" w:type="dxa"/>
            <w:gridSpan w:val="2"/>
          </w:tcPr>
          <w:p w:rsidR="00B70F15" w:rsidRPr="00160892" w:rsidRDefault="00B70F15" w:rsidP="003B15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918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89" w:type="dxa"/>
            <w:gridSpan w:val="6"/>
          </w:tcPr>
          <w:p w:rsidR="00B70F15" w:rsidRDefault="00B70F15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B70F15" w:rsidRPr="00160892" w:rsidRDefault="00B70F15" w:rsidP="003B15D0">
            <w:pPr>
              <w:jc w:val="center"/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758" w:type="dxa"/>
            <w:gridSpan w:val="5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4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981" w:type="dxa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</w:tcPr>
          <w:p w:rsidR="00B70F15" w:rsidRPr="003B2483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:rsidR="00B70F15" w:rsidRDefault="00B70F15" w:rsidP="003B15D0">
            <w:pPr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244"/>
        </w:trPr>
        <w:tc>
          <w:tcPr>
            <w:tcW w:w="3244" w:type="dxa"/>
            <w:gridSpan w:val="8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1006" w:type="dxa"/>
            <w:gridSpan w:val="4"/>
          </w:tcPr>
          <w:p w:rsidR="00B70F15" w:rsidRPr="00835F02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883,630</w:t>
            </w:r>
          </w:p>
        </w:tc>
        <w:tc>
          <w:tcPr>
            <w:tcW w:w="710" w:type="dxa"/>
            <w:gridSpan w:val="3"/>
          </w:tcPr>
          <w:p w:rsidR="00B70F15" w:rsidRPr="00835F02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 xml:space="preserve">2 </w:t>
            </w:r>
            <w:r w:rsidRPr="00835F02">
              <w:rPr>
                <w:b/>
                <w:sz w:val="18"/>
                <w:szCs w:val="18"/>
              </w:rPr>
              <w:lastRenderedPageBreak/>
              <w:t>007,476</w:t>
            </w:r>
          </w:p>
        </w:tc>
        <w:tc>
          <w:tcPr>
            <w:tcW w:w="853" w:type="dxa"/>
            <w:gridSpan w:val="4"/>
          </w:tcPr>
          <w:p w:rsidR="00B70F15" w:rsidRPr="00835F02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lastRenderedPageBreak/>
              <w:t>2 788,318</w:t>
            </w:r>
          </w:p>
        </w:tc>
        <w:tc>
          <w:tcPr>
            <w:tcW w:w="850" w:type="dxa"/>
            <w:gridSpan w:val="2"/>
          </w:tcPr>
          <w:p w:rsidR="00B70F15" w:rsidRPr="00835F02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981" w:type="dxa"/>
          </w:tcPr>
          <w:p w:rsidR="00B70F15" w:rsidRPr="00835F02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06,883</w:t>
            </w:r>
          </w:p>
        </w:tc>
        <w:tc>
          <w:tcPr>
            <w:tcW w:w="855" w:type="dxa"/>
            <w:gridSpan w:val="2"/>
          </w:tcPr>
          <w:p w:rsidR="00B70F15" w:rsidRPr="00835F02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05,768</w:t>
            </w:r>
          </w:p>
        </w:tc>
        <w:tc>
          <w:tcPr>
            <w:tcW w:w="856" w:type="dxa"/>
            <w:gridSpan w:val="2"/>
          </w:tcPr>
          <w:p w:rsidR="00B70F15" w:rsidRPr="00835F02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05,768</w:t>
            </w:r>
          </w:p>
        </w:tc>
        <w:tc>
          <w:tcPr>
            <w:tcW w:w="2128" w:type="dxa"/>
            <w:gridSpan w:val="3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F15" w:rsidRPr="00EE75FF" w:rsidRDefault="00B70F15" w:rsidP="003B1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70F15" w:rsidRDefault="00B70F15" w:rsidP="003B1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70F15" w:rsidTr="00993474">
        <w:trPr>
          <w:gridAfter w:val="1"/>
          <w:wAfter w:w="80" w:type="dxa"/>
          <w:trHeight w:val="244"/>
        </w:trPr>
        <w:tc>
          <w:tcPr>
            <w:tcW w:w="3244" w:type="dxa"/>
            <w:gridSpan w:val="8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06" w:type="dxa"/>
            <w:gridSpan w:val="4"/>
          </w:tcPr>
          <w:p w:rsidR="00B70F15" w:rsidRPr="008812DB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 318,365</w:t>
            </w:r>
          </w:p>
        </w:tc>
        <w:tc>
          <w:tcPr>
            <w:tcW w:w="710" w:type="dxa"/>
            <w:gridSpan w:val="3"/>
          </w:tcPr>
          <w:p w:rsidR="00B70F15" w:rsidRPr="008812DB" w:rsidRDefault="00B70F15" w:rsidP="003B15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853" w:type="dxa"/>
            <w:gridSpan w:val="4"/>
          </w:tcPr>
          <w:p w:rsidR="00B70F15" w:rsidRPr="00B32E04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850" w:type="dxa"/>
            <w:gridSpan w:val="2"/>
          </w:tcPr>
          <w:p w:rsidR="00B70F15" w:rsidRPr="00B32E04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781,940</w:t>
            </w:r>
          </w:p>
        </w:tc>
        <w:tc>
          <w:tcPr>
            <w:tcW w:w="981" w:type="dxa"/>
          </w:tcPr>
          <w:p w:rsidR="00B70F15" w:rsidRPr="009D7166" w:rsidRDefault="00B70F15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245,933</w:t>
            </w:r>
          </w:p>
        </w:tc>
        <w:tc>
          <w:tcPr>
            <w:tcW w:w="855" w:type="dxa"/>
            <w:gridSpan w:val="2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244,818</w:t>
            </w:r>
          </w:p>
        </w:tc>
        <w:tc>
          <w:tcPr>
            <w:tcW w:w="856" w:type="dxa"/>
            <w:gridSpan w:val="2"/>
          </w:tcPr>
          <w:p w:rsidR="00B70F15" w:rsidRPr="009D7166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244,818</w:t>
            </w:r>
          </w:p>
        </w:tc>
        <w:tc>
          <w:tcPr>
            <w:tcW w:w="2128" w:type="dxa"/>
            <w:gridSpan w:val="3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B70F15" w:rsidRPr="00EE75FF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F15" w:rsidRPr="00EE75FF" w:rsidRDefault="00B70F15" w:rsidP="003B1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70F15" w:rsidRDefault="00B70F15" w:rsidP="003B1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:rsidR="00B70F15" w:rsidRDefault="00B70F15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A5939" w:rsidTr="00993474">
        <w:trPr>
          <w:gridAfter w:val="1"/>
          <w:wAfter w:w="80" w:type="dxa"/>
          <w:trHeight w:val="244"/>
        </w:trPr>
        <w:tc>
          <w:tcPr>
            <w:tcW w:w="15532" w:type="dxa"/>
            <w:gridSpan w:val="41"/>
          </w:tcPr>
          <w:p w:rsidR="002A5939" w:rsidRDefault="002A5939" w:rsidP="003B15D0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2A5939" w:rsidTr="00993474">
        <w:trPr>
          <w:gridAfter w:val="1"/>
          <w:wAfter w:w="80" w:type="dxa"/>
          <w:trHeight w:val="244"/>
        </w:trPr>
        <w:tc>
          <w:tcPr>
            <w:tcW w:w="15532" w:type="dxa"/>
            <w:gridSpan w:val="41"/>
          </w:tcPr>
          <w:p w:rsidR="002A5939" w:rsidRDefault="002A5939" w:rsidP="003B15D0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2A5939" w:rsidTr="00993474">
        <w:trPr>
          <w:gridAfter w:val="1"/>
          <w:wAfter w:w="80" w:type="dxa"/>
          <w:trHeight w:val="244"/>
        </w:trPr>
        <w:tc>
          <w:tcPr>
            <w:tcW w:w="15532" w:type="dxa"/>
            <w:gridSpan w:val="41"/>
          </w:tcPr>
          <w:p w:rsidR="002A5939" w:rsidRDefault="002A5939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5C6867" w:rsidTr="00B72EB1">
        <w:trPr>
          <w:gridAfter w:val="1"/>
          <w:wAfter w:w="80" w:type="dxa"/>
          <w:trHeight w:val="1361"/>
        </w:trPr>
        <w:tc>
          <w:tcPr>
            <w:tcW w:w="1550" w:type="dxa"/>
            <w:gridSpan w:val="2"/>
          </w:tcPr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51" w:type="dxa"/>
            <w:gridSpan w:val="2"/>
          </w:tcPr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="00F6178A">
              <w:rPr>
                <w:color w:val="000000"/>
                <w:sz w:val="16"/>
                <w:szCs w:val="16"/>
              </w:rPr>
              <w:t xml:space="preserve">Чайковского </w:t>
            </w:r>
            <w:r w:rsidR="00F6178A"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6" w:type="dxa"/>
            <w:gridSpan w:val="2"/>
          </w:tcPr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5C6867" w:rsidRDefault="005C6867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</w:t>
            </w:r>
            <w:r w:rsidR="00B72EB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B72EB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7</w:t>
            </w: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9,676</w:t>
            </w: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5C6867" w:rsidRPr="008812DB" w:rsidRDefault="005C6867" w:rsidP="003B15D0">
            <w:pPr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5C6867" w:rsidRPr="008812DB" w:rsidRDefault="005C6867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4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8812DB" w:rsidRDefault="005C6867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5C6867" w:rsidRDefault="00B72EB1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500</w:t>
            </w: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5" w:type="dxa"/>
            <w:gridSpan w:val="2"/>
          </w:tcPr>
          <w:p w:rsidR="005C6867" w:rsidRDefault="00B72EB1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500</w:t>
            </w:r>
          </w:p>
          <w:p w:rsidR="00B72EB1" w:rsidRDefault="00B72EB1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6" w:type="dxa"/>
            <w:gridSpan w:val="2"/>
          </w:tcPr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2" w:type="dxa"/>
            <w:gridSpan w:val="5"/>
          </w:tcPr>
          <w:p w:rsidR="005C6867" w:rsidRPr="003B248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424" w:type="dxa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5C6867" w:rsidRDefault="005C6867" w:rsidP="003B15D0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5C6867" w:rsidRDefault="005C6867" w:rsidP="003B15D0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5C6867" w:rsidRDefault="005C6867" w:rsidP="005C6867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6" w:type="dxa"/>
          </w:tcPr>
          <w:p w:rsidR="005C6867" w:rsidRPr="00A67EF4" w:rsidRDefault="005C686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36" w:type="dxa"/>
          </w:tcPr>
          <w:p w:rsidR="005C6867" w:rsidRDefault="005C686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2"/>
          </w:tcPr>
          <w:p w:rsidR="005C6867" w:rsidRDefault="005C6867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5C6867" w:rsidTr="00B72EB1">
        <w:trPr>
          <w:gridAfter w:val="1"/>
          <w:wAfter w:w="80" w:type="dxa"/>
          <w:trHeight w:val="244"/>
        </w:trPr>
        <w:tc>
          <w:tcPr>
            <w:tcW w:w="3207" w:type="dxa"/>
            <w:gridSpan w:val="6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995" w:type="dxa"/>
            <w:gridSpan w:val="4"/>
          </w:tcPr>
          <w:p w:rsidR="005C6867" w:rsidRPr="008812DB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</w:t>
            </w:r>
            <w:r w:rsidR="00B72EB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B72E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743" w:type="dxa"/>
            <w:gridSpan w:val="4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711" w:type="dxa"/>
            <w:gridSpan w:val="3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1007" w:type="dxa"/>
            <w:gridSpan w:val="4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850</w:t>
            </w:r>
          </w:p>
        </w:tc>
        <w:tc>
          <w:tcPr>
            <w:tcW w:w="981" w:type="dxa"/>
          </w:tcPr>
          <w:p w:rsidR="005C6867" w:rsidRPr="005F196E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72EB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B72EB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5" w:type="dxa"/>
            <w:gridSpan w:val="2"/>
          </w:tcPr>
          <w:p w:rsidR="005C6867" w:rsidRPr="005F196E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72EB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B72EB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6" w:type="dxa"/>
            <w:gridSpan w:val="2"/>
          </w:tcPr>
          <w:p w:rsidR="005C6867" w:rsidRPr="005F196E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2" w:type="dxa"/>
            <w:gridSpan w:val="5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6867" w:rsidRPr="002F2785" w:rsidRDefault="005C6867" w:rsidP="003B1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C6867" w:rsidTr="00B72EB1">
        <w:trPr>
          <w:gridAfter w:val="1"/>
          <w:wAfter w:w="80" w:type="dxa"/>
          <w:trHeight w:val="244"/>
        </w:trPr>
        <w:tc>
          <w:tcPr>
            <w:tcW w:w="3207" w:type="dxa"/>
            <w:gridSpan w:val="6"/>
          </w:tcPr>
          <w:p w:rsidR="005C6867" w:rsidRPr="008812DB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995" w:type="dxa"/>
            <w:gridSpan w:val="4"/>
          </w:tcPr>
          <w:p w:rsidR="005C6867" w:rsidRPr="005C6867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5 00</w:t>
            </w:r>
            <w:r w:rsidR="00B72EB1">
              <w:rPr>
                <w:b/>
                <w:sz w:val="18"/>
                <w:szCs w:val="18"/>
              </w:rPr>
              <w:t>9</w:t>
            </w:r>
            <w:r w:rsidRPr="005C6867">
              <w:rPr>
                <w:b/>
                <w:sz w:val="18"/>
                <w:szCs w:val="18"/>
              </w:rPr>
              <w:t>,</w:t>
            </w:r>
            <w:r w:rsidR="00B72EB1">
              <w:rPr>
                <w:b/>
                <w:sz w:val="18"/>
                <w:szCs w:val="18"/>
              </w:rPr>
              <w:t>3</w:t>
            </w:r>
            <w:r w:rsidRPr="005C6867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743" w:type="dxa"/>
            <w:gridSpan w:val="4"/>
          </w:tcPr>
          <w:p w:rsidR="005C6867" w:rsidRPr="005C6867" w:rsidRDefault="005C6867" w:rsidP="00307D12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711" w:type="dxa"/>
            <w:gridSpan w:val="3"/>
          </w:tcPr>
          <w:p w:rsidR="005C6867" w:rsidRPr="005C6867" w:rsidRDefault="005C6867" w:rsidP="00307D12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1007" w:type="dxa"/>
            <w:gridSpan w:val="4"/>
          </w:tcPr>
          <w:p w:rsidR="005C6867" w:rsidRPr="005C6867" w:rsidRDefault="005C6867" w:rsidP="00307D12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58,850</w:t>
            </w:r>
          </w:p>
        </w:tc>
        <w:tc>
          <w:tcPr>
            <w:tcW w:w="981" w:type="dxa"/>
          </w:tcPr>
          <w:p w:rsidR="005C6867" w:rsidRPr="005C6867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8</w:t>
            </w:r>
            <w:r w:rsidR="00B72EB1">
              <w:rPr>
                <w:b/>
                <w:sz w:val="18"/>
                <w:szCs w:val="18"/>
              </w:rPr>
              <w:t>5</w:t>
            </w:r>
            <w:r w:rsidRPr="005C6867">
              <w:rPr>
                <w:b/>
                <w:sz w:val="18"/>
                <w:szCs w:val="18"/>
              </w:rPr>
              <w:t>,</w:t>
            </w:r>
            <w:r w:rsidR="00B72EB1">
              <w:rPr>
                <w:b/>
                <w:sz w:val="18"/>
                <w:szCs w:val="18"/>
              </w:rPr>
              <w:t>8</w:t>
            </w:r>
            <w:r w:rsidRPr="005C68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5" w:type="dxa"/>
            <w:gridSpan w:val="2"/>
          </w:tcPr>
          <w:p w:rsidR="005C6867" w:rsidRPr="005C6867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8</w:t>
            </w:r>
            <w:r w:rsidR="00B72EB1">
              <w:rPr>
                <w:b/>
                <w:sz w:val="18"/>
                <w:szCs w:val="18"/>
              </w:rPr>
              <w:t>5</w:t>
            </w:r>
            <w:r w:rsidRPr="005C6867">
              <w:rPr>
                <w:b/>
                <w:sz w:val="18"/>
                <w:szCs w:val="18"/>
              </w:rPr>
              <w:t>,</w:t>
            </w:r>
            <w:r w:rsidR="00B72EB1">
              <w:rPr>
                <w:b/>
                <w:sz w:val="18"/>
                <w:szCs w:val="18"/>
              </w:rPr>
              <w:t>8</w:t>
            </w:r>
            <w:r w:rsidRPr="005C68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6" w:type="dxa"/>
            <w:gridSpan w:val="2"/>
          </w:tcPr>
          <w:p w:rsidR="005C6867" w:rsidRPr="005C6867" w:rsidRDefault="005C6867" w:rsidP="00307D12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2" w:type="dxa"/>
            <w:gridSpan w:val="5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6867" w:rsidRPr="002F2785" w:rsidRDefault="005C6867" w:rsidP="003B15D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</w:tcPr>
          <w:p w:rsidR="005C6867" w:rsidRPr="002F2785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C6867" w:rsidTr="00B72EB1">
        <w:trPr>
          <w:gridAfter w:val="1"/>
          <w:wAfter w:w="80" w:type="dxa"/>
          <w:trHeight w:val="262"/>
        </w:trPr>
        <w:tc>
          <w:tcPr>
            <w:tcW w:w="3207" w:type="dxa"/>
            <w:gridSpan w:val="6"/>
            <w:shd w:val="clear" w:color="auto" w:fill="auto"/>
          </w:tcPr>
          <w:p w:rsidR="005C6867" w:rsidRPr="00522F20" w:rsidRDefault="005C6867" w:rsidP="003B15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5C6867" w:rsidRPr="00522F20" w:rsidRDefault="005C6867" w:rsidP="00B72E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5 </w:t>
            </w:r>
            <w:r w:rsidR="00B72EB1">
              <w:rPr>
                <w:b/>
                <w:sz w:val="18"/>
                <w:szCs w:val="18"/>
              </w:rPr>
              <w:t>103</w:t>
            </w:r>
            <w:r>
              <w:rPr>
                <w:b/>
                <w:sz w:val="18"/>
                <w:szCs w:val="18"/>
              </w:rPr>
              <w:t>,</w:t>
            </w:r>
            <w:r w:rsidR="00B72EB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743" w:type="dxa"/>
            <w:gridSpan w:val="4"/>
            <w:shd w:val="clear" w:color="auto" w:fill="auto"/>
          </w:tcPr>
          <w:p w:rsidR="005C6867" w:rsidRPr="00AB62F7" w:rsidRDefault="005C6867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5C6867" w:rsidRPr="006D3D13" w:rsidRDefault="005C6867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C6867" w:rsidRPr="006D3D13" w:rsidRDefault="005C6867" w:rsidP="00333C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 976,792</w:t>
            </w:r>
          </w:p>
        </w:tc>
        <w:tc>
          <w:tcPr>
            <w:tcW w:w="981" w:type="dxa"/>
            <w:shd w:val="clear" w:color="auto" w:fill="auto"/>
          </w:tcPr>
          <w:p w:rsidR="005C6867" w:rsidRPr="006D3D13" w:rsidRDefault="005C6867" w:rsidP="00B72E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70</w:t>
            </w:r>
            <w:r w:rsidR="00B72EB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 w:rsidR="00B72EB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855" w:type="dxa"/>
            <w:gridSpan w:val="2"/>
          </w:tcPr>
          <w:p w:rsidR="005C6867" w:rsidRPr="006D3D13" w:rsidRDefault="005C6867" w:rsidP="00B72EB1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2</w:t>
            </w:r>
            <w:r w:rsidR="00B72EB1">
              <w:rPr>
                <w:b/>
                <w:sz w:val="18"/>
                <w:szCs w:val="18"/>
              </w:rPr>
              <w:t>90</w:t>
            </w:r>
            <w:r>
              <w:rPr>
                <w:b/>
                <w:sz w:val="18"/>
                <w:szCs w:val="18"/>
              </w:rPr>
              <w:t>,</w:t>
            </w:r>
            <w:r w:rsidR="00B72EB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856" w:type="dxa"/>
            <w:gridSpan w:val="2"/>
          </w:tcPr>
          <w:p w:rsidR="005C6867" w:rsidRPr="006D3D13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302,296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5C6867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gridSpan w:val="2"/>
          </w:tcPr>
          <w:p w:rsidR="005C6867" w:rsidRPr="00EE75FF" w:rsidRDefault="005C6867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4"/>
      <w:headerReference w:type="default" r:id="rId15"/>
      <w:footerReference w:type="default" r:id="rId16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DA" w:rsidRDefault="000322DA" w:rsidP="00310339">
      <w:r>
        <w:separator/>
      </w:r>
    </w:p>
  </w:endnote>
  <w:endnote w:type="continuationSeparator" w:id="0">
    <w:p w:rsidR="000322DA" w:rsidRDefault="000322DA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Default="00427B4E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9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982" w:rsidRDefault="00694982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Default="0069498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Default="0069498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DA" w:rsidRDefault="000322DA" w:rsidP="00310339">
      <w:r>
        <w:separator/>
      </w:r>
    </w:p>
  </w:footnote>
  <w:footnote w:type="continuationSeparator" w:id="0">
    <w:p w:rsidR="000322DA" w:rsidRDefault="000322DA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08" w:rsidRPr="00AF1608" w:rsidRDefault="00AF1608" w:rsidP="00AF1608">
    <w:pPr>
      <w:jc w:val="center"/>
      <w:rPr>
        <w:color w:val="000000"/>
      </w:rPr>
    </w:pPr>
    <w:r w:rsidRPr="00AF1608">
      <w:rPr>
        <w:color w:val="000000"/>
      </w:rPr>
      <w:t>Проект размещен на сайте 04.02.2022 г. Срок  приема заключений независимых экспертов до 13.02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Default="00427B4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9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982" w:rsidRDefault="0069498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Pr="00310339" w:rsidRDefault="00694982">
    <w:pPr>
      <w:pStyle w:val="aa"/>
      <w:framePr w:wrap="around" w:vAnchor="text" w:hAnchor="margin" w:xAlign="center" w:y="1"/>
      <w:rPr>
        <w:rStyle w:val="a7"/>
      </w:rPr>
    </w:pPr>
  </w:p>
  <w:p w:rsidR="00694982" w:rsidRPr="00AF1608" w:rsidRDefault="00AF1608" w:rsidP="00AF1608">
    <w:pPr>
      <w:jc w:val="center"/>
      <w:rPr>
        <w:color w:val="000000"/>
      </w:rPr>
    </w:pPr>
    <w:r w:rsidRPr="00AF1608">
      <w:rPr>
        <w:color w:val="000000"/>
      </w:rPr>
      <w:t>Проект размещен на сайте 04.02.2022 г. Срок  приема заключений независимых экспертов до 13.02.2022 г. на электронный адрес mnpa@tchaik.ru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Default="00427B4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9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982" w:rsidRDefault="00694982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82" w:rsidRDefault="00427B4E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9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608">
      <w:rPr>
        <w:rStyle w:val="a7"/>
        <w:noProof/>
      </w:rPr>
      <w:t>26</w:t>
    </w:r>
    <w:r>
      <w:rPr>
        <w:rStyle w:val="a7"/>
      </w:rPr>
      <w:fldChar w:fldCharType="end"/>
    </w:r>
  </w:p>
  <w:p w:rsidR="00694982" w:rsidRDefault="006949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51922"/>
    <w:rsid w:val="0005669F"/>
    <w:rsid w:val="00070039"/>
    <w:rsid w:val="00072954"/>
    <w:rsid w:val="00077337"/>
    <w:rsid w:val="00085BF1"/>
    <w:rsid w:val="00090035"/>
    <w:rsid w:val="00090A18"/>
    <w:rsid w:val="000939A3"/>
    <w:rsid w:val="000A1CA7"/>
    <w:rsid w:val="000A4D3F"/>
    <w:rsid w:val="000A5821"/>
    <w:rsid w:val="000B44FB"/>
    <w:rsid w:val="000C0A73"/>
    <w:rsid w:val="000D5830"/>
    <w:rsid w:val="000E0FCA"/>
    <w:rsid w:val="000E4596"/>
    <w:rsid w:val="000F4EB5"/>
    <w:rsid w:val="0010773D"/>
    <w:rsid w:val="0011236F"/>
    <w:rsid w:val="0012494E"/>
    <w:rsid w:val="00127B38"/>
    <w:rsid w:val="00131530"/>
    <w:rsid w:val="001348A6"/>
    <w:rsid w:val="00136E31"/>
    <w:rsid w:val="00152FFE"/>
    <w:rsid w:val="00153475"/>
    <w:rsid w:val="00157D0F"/>
    <w:rsid w:val="00165562"/>
    <w:rsid w:val="001659B6"/>
    <w:rsid w:val="0019280B"/>
    <w:rsid w:val="0019499B"/>
    <w:rsid w:val="001B07EE"/>
    <w:rsid w:val="001C7F2A"/>
    <w:rsid w:val="001D0A33"/>
    <w:rsid w:val="001D6C0F"/>
    <w:rsid w:val="00213C3C"/>
    <w:rsid w:val="00214898"/>
    <w:rsid w:val="0024724E"/>
    <w:rsid w:val="00265A1C"/>
    <w:rsid w:val="00270364"/>
    <w:rsid w:val="00270ECE"/>
    <w:rsid w:val="00292C28"/>
    <w:rsid w:val="002A5939"/>
    <w:rsid w:val="002A78AA"/>
    <w:rsid w:val="002C66F4"/>
    <w:rsid w:val="002D27FD"/>
    <w:rsid w:val="002D28F2"/>
    <w:rsid w:val="002E7D81"/>
    <w:rsid w:val="00300471"/>
    <w:rsid w:val="00301DBB"/>
    <w:rsid w:val="00307D12"/>
    <w:rsid w:val="00310339"/>
    <w:rsid w:val="0033305A"/>
    <w:rsid w:val="00333C5C"/>
    <w:rsid w:val="00374435"/>
    <w:rsid w:val="003A26F8"/>
    <w:rsid w:val="003B15D0"/>
    <w:rsid w:val="003B2BCC"/>
    <w:rsid w:val="003B7753"/>
    <w:rsid w:val="003D5351"/>
    <w:rsid w:val="003D5595"/>
    <w:rsid w:val="003F19A1"/>
    <w:rsid w:val="0040119D"/>
    <w:rsid w:val="00410BAD"/>
    <w:rsid w:val="00427B4E"/>
    <w:rsid w:val="004349F3"/>
    <w:rsid w:val="00443576"/>
    <w:rsid w:val="0049355E"/>
    <w:rsid w:val="004C6FFF"/>
    <w:rsid w:val="004D7F64"/>
    <w:rsid w:val="004E52CA"/>
    <w:rsid w:val="004F7791"/>
    <w:rsid w:val="0051720F"/>
    <w:rsid w:val="00527EDE"/>
    <w:rsid w:val="00533C40"/>
    <w:rsid w:val="005465AF"/>
    <w:rsid w:val="00550481"/>
    <w:rsid w:val="0055403A"/>
    <w:rsid w:val="005611D4"/>
    <w:rsid w:val="00562219"/>
    <w:rsid w:val="005709A4"/>
    <w:rsid w:val="005A0B8D"/>
    <w:rsid w:val="005A51AF"/>
    <w:rsid w:val="005B73A5"/>
    <w:rsid w:val="005C015D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606209"/>
    <w:rsid w:val="006077BF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38B4"/>
    <w:rsid w:val="006B44A5"/>
    <w:rsid w:val="006B7B74"/>
    <w:rsid w:val="006F7A4C"/>
    <w:rsid w:val="00702580"/>
    <w:rsid w:val="00706479"/>
    <w:rsid w:val="007125B7"/>
    <w:rsid w:val="00716AA5"/>
    <w:rsid w:val="0072222A"/>
    <w:rsid w:val="00766E65"/>
    <w:rsid w:val="0077016A"/>
    <w:rsid w:val="007A0A87"/>
    <w:rsid w:val="007A5E47"/>
    <w:rsid w:val="007C0DE8"/>
    <w:rsid w:val="007C6E60"/>
    <w:rsid w:val="007C769A"/>
    <w:rsid w:val="0081267A"/>
    <w:rsid w:val="008400D0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FD2"/>
    <w:rsid w:val="008C3903"/>
    <w:rsid w:val="008C6577"/>
    <w:rsid w:val="008D2312"/>
    <w:rsid w:val="008E78EE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655A"/>
    <w:rsid w:val="009601D8"/>
    <w:rsid w:val="00970AE4"/>
    <w:rsid w:val="00973B8A"/>
    <w:rsid w:val="00991EA3"/>
    <w:rsid w:val="00993474"/>
    <w:rsid w:val="009A59C5"/>
    <w:rsid w:val="009B2EB4"/>
    <w:rsid w:val="009C3E2A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AF1608"/>
    <w:rsid w:val="00B04631"/>
    <w:rsid w:val="00B05451"/>
    <w:rsid w:val="00B07F8E"/>
    <w:rsid w:val="00B13B69"/>
    <w:rsid w:val="00B169F2"/>
    <w:rsid w:val="00B206F8"/>
    <w:rsid w:val="00B27042"/>
    <w:rsid w:val="00B32D18"/>
    <w:rsid w:val="00B4231F"/>
    <w:rsid w:val="00B4520A"/>
    <w:rsid w:val="00B54B7A"/>
    <w:rsid w:val="00B55C78"/>
    <w:rsid w:val="00B70F15"/>
    <w:rsid w:val="00B72147"/>
    <w:rsid w:val="00B72EB1"/>
    <w:rsid w:val="00B94950"/>
    <w:rsid w:val="00BA24F4"/>
    <w:rsid w:val="00BA777E"/>
    <w:rsid w:val="00BB23C4"/>
    <w:rsid w:val="00BB2F64"/>
    <w:rsid w:val="00BC3F81"/>
    <w:rsid w:val="00BE1C5D"/>
    <w:rsid w:val="00BE6970"/>
    <w:rsid w:val="00C170E6"/>
    <w:rsid w:val="00C17AA2"/>
    <w:rsid w:val="00C268C6"/>
    <w:rsid w:val="00C32E68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B4364"/>
    <w:rsid w:val="00CB7C67"/>
    <w:rsid w:val="00CD701C"/>
    <w:rsid w:val="00D159E5"/>
    <w:rsid w:val="00D220B2"/>
    <w:rsid w:val="00D2725A"/>
    <w:rsid w:val="00D43689"/>
    <w:rsid w:val="00D600EC"/>
    <w:rsid w:val="00D75778"/>
    <w:rsid w:val="00D95D27"/>
    <w:rsid w:val="00DB2CC4"/>
    <w:rsid w:val="00DC143F"/>
    <w:rsid w:val="00DD19FE"/>
    <w:rsid w:val="00DD2778"/>
    <w:rsid w:val="00DE3C55"/>
    <w:rsid w:val="00DF66E2"/>
    <w:rsid w:val="00E040B7"/>
    <w:rsid w:val="00E31E33"/>
    <w:rsid w:val="00E35614"/>
    <w:rsid w:val="00E407E8"/>
    <w:rsid w:val="00E60C98"/>
    <w:rsid w:val="00E733B7"/>
    <w:rsid w:val="00E868C4"/>
    <w:rsid w:val="00E86ECE"/>
    <w:rsid w:val="00E870A7"/>
    <w:rsid w:val="00E911A8"/>
    <w:rsid w:val="00E9133C"/>
    <w:rsid w:val="00E9145E"/>
    <w:rsid w:val="00EB54B1"/>
    <w:rsid w:val="00ED08EB"/>
    <w:rsid w:val="00ED5A1D"/>
    <w:rsid w:val="00EE475A"/>
    <w:rsid w:val="00F134E7"/>
    <w:rsid w:val="00F32FE3"/>
    <w:rsid w:val="00F4116D"/>
    <w:rsid w:val="00F61330"/>
    <w:rsid w:val="00F6178A"/>
    <w:rsid w:val="00F95350"/>
    <w:rsid w:val="00FC658B"/>
    <w:rsid w:val="00FD5C94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BCF6-1CF0-4AFB-934E-AD4B2CA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3</TotalTime>
  <Pages>26</Pages>
  <Words>6207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2-15T06:58:00Z</cp:lastPrinted>
  <dcterms:created xsi:type="dcterms:W3CDTF">2022-02-04T04:28:00Z</dcterms:created>
  <dcterms:modified xsi:type="dcterms:W3CDTF">2022-02-04T04:28:00Z</dcterms:modified>
</cp:coreProperties>
</file>